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19" w:type="dxa"/>
        <w:tblLook w:val="0480"/>
      </w:tblPr>
      <w:tblGrid>
        <w:gridCol w:w="698"/>
        <w:gridCol w:w="1677"/>
        <w:gridCol w:w="1867"/>
        <w:gridCol w:w="1984"/>
        <w:gridCol w:w="1985"/>
        <w:gridCol w:w="1984"/>
        <w:gridCol w:w="1985"/>
        <w:gridCol w:w="1701"/>
        <w:gridCol w:w="1843"/>
        <w:gridCol w:w="1762"/>
        <w:gridCol w:w="2037"/>
        <w:gridCol w:w="1693"/>
        <w:gridCol w:w="1255"/>
      </w:tblGrid>
      <w:tr w:rsidR="009274F0" w:rsidRPr="00ED77F8" w:rsidTr="00DE6D99">
        <w:trPr>
          <w:trHeight w:val="134"/>
        </w:trPr>
        <w:tc>
          <w:tcPr>
            <w:tcW w:w="22471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74F0" w:rsidRPr="00AC014E" w:rsidRDefault="009274F0" w:rsidP="00AC01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ygodniowy rozkład zajęć dla uczniów Publicznej Szkoły Podstawowej im. Bitwy warszawskiej 1920 Roku w Józefowie obowiązujący od dnia 04 września 2023 r. </w:t>
            </w:r>
          </w:p>
        </w:tc>
      </w:tr>
      <w:tr w:rsidR="00DE6D99" w:rsidRPr="00ED77F8" w:rsidTr="00920BC8">
        <w:trPr>
          <w:trHeight w:val="134"/>
        </w:trPr>
        <w:tc>
          <w:tcPr>
            <w:tcW w:w="69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274F0" w:rsidRDefault="009274F0" w:rsidP="00AC014E">
            <w:pPr>
              <w:rPr>
                <w:rFonts w:ascii="Times New Roman" w:hAnsi="Times New Roman" w:cs="Times New Roman"/>
                <w:b/>
              </w:rPr>
            </w:pPr>
          </w:p>
          <w:p w:rsidR="009274F0" w:rsidRPr="00ED77F8" w:rsidRDefault="009274F0" w:rsidP="00AC014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D77F8">
              <w:rPr>
                <w:rFonts w:ascii="Times New Roman" w:hAnsi="Times New Roman" w:cs="Times New Roman"/>
                <w:b/>
              </w:rPr>
              <w:t>Pon</w:t>
            </w:r>
            <w:proofErr w:type="spellEnd"/>
            <w:r w:rsidRPr="00ED77F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77" w:type="dxa"/>
            <w:tcBorders>
              <w:top w:val="single" w:sz="18" w:space="0" w:color="auto"/>
              <w:right w:val="single" w:sz="18" w:space="0" w:color="auto"/>
            </w:tcBorders>
          </w:tcPr>
          <w:p w:rsidR="009274F0" w:rsidRPr="00AC014E" w:rsidRDefault="009274F0" w:rsidP="00AC0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18" w:space="0" w:color="auto"/>
            </w:tcBorders>
          </w:tcPr>
          <w:p w:rsidR="009274F0" w:rsidRPr="00AC014E" w:rsidRDefault="009274F0" w:rsidP="00AC01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14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9274F0" w:rsidRPr="00AC014E" w:rsidRDefault="009274F0" w:rsidP="00AC01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14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9274F0" w:rsidRPr="00AC014E" w:rsidRDefault="009274F0" w:rsidP="00AC01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14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9274F0" w:rsidRPr="00AC014E" w:rsidRDefault="009274F0" w:rsidP="00AC01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14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9274F0" w:rsidRPr="00AC014E" w:rsidRDefault="009274F0" w:rsidP="00AC01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1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274F0" w:rsidRPr="00AC014E" w:rsidRDefault="009274F0" w:rsidP="00AC01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1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9274F0" w:rsidRPr="00AC014E" w:rsidRDefault="009274F0" w:rsidP="00AC01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14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62" w:type="dxa"/>
            <w:tcBorders>
              <w:top w:val="single" w:sz="18" w:space="0" w:color="auto"/>
            </w:tcBorders>
          </w:tcPr>
          <w:p w:rsidR="009274F0" w:rsidRPr="00AC014E" w:rsidRDefault="009274F0" w:rsidP="00AC01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14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37" w:type="dxa"/>
            <w:tcBorders>
              <w:top w:val="single" w:sz="18" w:space="0" w:color="auto"/>
            </w:tcBorders>
          </w:tcPr>
          <w:p w:rsidR="009274F0" w:rsidRPr="00AC014E" w:rsidRDefault="009274F0" w:rsidP="00AC01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14E">
              <w:rPr>
                <w:rFonts w:ascii="Times New Roman" w:hAnsi="Times New Roman" w:cs="Times New Roman"/>
                <w:b/>
              </w:rPr>
              <w:t>0a</w:t>
            </w:r>
          </w:p>
        </w:tc>
        <w:tc>
          <w:tcPr>
            <w:tcW w:w="1693" w:type="dxa"/>
            <w:tcBorders>
              <w:top w:val="single" w:sz="18" w:space="0" w:color="auto"/>
            </w:tcBorders>
          </w:tcPr>
          <w:p w:rsidR="009274F0" w:rsidRPr="00AC014E" w:rsidRDefault="009274F0" w:rsidP="00AC01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14E">
              <w:rPr>
                <w:rFonts w:ascii="Times New Roman" w:hAnsi="Times New Roman" w:cs="Times New Roman"/>
                <w:b/>
              </w:rPr>
              <w:t>0b</w:t>
            </w:r>
          </w:p>
        </w:tc>
        <w:tc>
          <w:tcPr>
            <w:tcW w:w="1255" w:type="dxa"/>
            <w:tcBorders>
              <w:top w:val="single" w:sz="18" w:space="0" w:color="auto"/>
              <w:right w:val="single" w:sz="18" w:space="0" w:color="auto"/>
            </w:tcBorders>
          </w:tcPr>
          <w:p w:rsidR="009274F0" w:rsidRPr="00AC014E" w:rsidRDefault="009274F0" w:rsidP="00AC01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14E">
              <w:rPr>
                <w:rFonts w:ascii="Times New Roman" w:hAnsi="Times New Roman" w:cs="Times New Roman"/>
                <w:b/>
              </w:rPr>
              <w:t>0c</w:t>
            </w:r>
          </w:p>
        </w:tc>
      </w:tr>
      <w:tr w:rsidR="00920BC8" w:rsidRPr="00D42959" w:rsidTr="00920BC8">
        <w:trPr>
          <w:trHeight w:val="71"/>
        </w:trPr>
        <w:tc>
          <w:tcPr>
            <w:tcW w:w="698" w:type="dxa"/>
            <w:vMerge/>
            <w:tcBorders>
              <w:left w:val="single" w:sz="18" w:space="0" w:color="auto"/>
            </w:tcBorders>
          </w:tcPr>
          <w:p w:rsidR="009274F0" w:rsidRPr="00D42959" w:rsidRDefault="009274F0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9274F0" w:rsidRPr="00123896" w:rsidRDefault="009274F0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7.00 – 8.00</w:t>
            </w:r>
          </w:p>
        </w:tc>
        <w:tc>
          <w:tcPr>
            <w:tcW w:w="1867" w:type="dxa"/>
          </w:tcPr>
          <w:p w:rsidR="009274F0" w:rsidRPr="00123896" w:rsidRDefault="009274F0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274F0" w:rsidRPr="00123896" w:rsidRDefault="009274F0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274F0" w:rsidRPr="00123896" w:rsidRDefault="009274F0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274F0" w:rsidRPr="00123896" w:rsidRDefault="009274F0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274F0" w:rsidRPr="00123896" w:rsidRDefault="009274F0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274F0" w:rsidRPr="00123896" w:rsidRDefault="009274F0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274F0" w:rsidRPr="00123896" w:rsidRDefault="009274F0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9274F0" w:rsidRPr="00123896" w:rsidRDefault="009274F0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5" w:type="dxa"/>
            <w:gridSpan w:val="3"/>
            <w:tcBorders>
              <w:right w:val="single" w:sz="18" w:space="0" w:color="auto"/>
            </w:tcBorders>
          </w:tcPr>
          <w:p w:rsidR="009274F0" w:rsidRPr="00123896" w:rsidRDefault="009274F0" w:rsidP="009B70D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ajęcia opiekuńcze – p. Jolanta Sobolewska  </w:t>
            </w:r>
          </w:p>
        </w:tc>
      </w:tr>
      <w:tr w:rsidR="00DE6D99" w:rsidRPr="00D42959" w:rsidTr="00920BC8">
        <w:trPr>
          <w:trHeight w:val="325"/>
        </w:trPr>
        <w:tc>
          <w:tcPr>
            <w:tcW w:w="698" w:type="dxa"/>
            <w:tcBorders>
              <w:left w:val="single" w:sz="18" w:space="0" w:color="auto"/>
            </w:tcBorders>
          </w:tcPr>
          <w:p w:rsidR="008C73D4" w:rsidRPr="00D42959" w:rsidRDefault="008C73D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C73D4" w:rsidRPr="00123896" w:rsidRDefault="008C73D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8.00 – 8.45</w:t>
            </w:r>
          </w:p>
        </w:tc>
        <w:tc>
          <w:tcPr>
            <w:tcW w:w="1867" w:type="dxa"/>
          </w:tcPr>
          <w:p w:rsidR="008C73D4" w:rsidRPr="00123896" w:rsidRDefault="00F50437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984" w:type="dxa"/>
          </w:tcPr>
          <w:p w:rsidR="008C73D4" w:rsidRPr="00123896" w:rsidRDefault="00A70FBC" w:rsidP="00017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1985" w:type="dxa"/>
          </w:tcPr>
          <w:p w:rsidR="008C73D4" w:rsidRPr="00123896" w:rsidRDefault="00DE6D9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1984" w:type="dxa"/>
          </w:tcPr>
          <w:p w:rsidR="008C73D4" w:rsidRDefault="008C73D4" w:rsidP="008C73D4">
            <w:pPr>
              <w:jc w:val="center"/>
            </w:pPr>
            <w:proofErr w:type="spellStart"/>
            <w:r w:rsidRPr="00812DB3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812DB3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 w:rsidRPr="00812DB3">
              <w:rPr>
                <w:rFonts w:ascii="Times New Roman" w:hAnsi="Times New Roman" w:cs="Times New Roman"/>
                <w:sz w:val="20"/>
                <w:szCs w:val="20"/>
              </w:rPr>
              <w:t>fiz</w:t>
            </w:r>
            <w:proofErr w:type="spellEnd"/>
            <w:r w:rsidRPr="00812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C73D4" w:rsidRPr="00123896" w:rsidRDefault="008C73D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. polski</w:t>
            </w:r>
          </w:p>
        </w:tc>
        <w:tc>
          <w:tcPr>
            <w:tcW w:w="1701" w:type="dxa"/>
          </w:tcPr>
          <w:p w:rsidR="008C73D4" w:rsidRDefault="008C73D4" w:rsidP="00643E38">
            <w:pPr>
              <w:jc w:val="center"/>
            </w:pPr>
            <w:proofErr w:type="spellStart"/>
            <w:r w:rsidRPr="00CA491E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CA49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C73D4" w:rsidRPr="00123896" w:rsidRDefault="008C73D4" w:rsidP="00123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44A0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4644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2" w:type="dxa"/>
          </w:tcPr>
          <w:p w:rsidR="008C73D4" w:rsidRPr="00123896" w:rsidRDefault="008C73D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2037" w:type="dxa"/>
          </w:tcPr>
          <w:p w:rsidR="008C73D4" w:rsidRPr="00123896" w:rsidRDefault="008C73D4" w:rsidP="00D66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przed. </w:t>
            </w:r>
          </w:p>
        </w:tc>
        <w:tc>
          <w:tcPr>
            <w:tcW w:w="1693" w:type="dxa"/>
          </w:tcPr>
          <w:p w:rsidR="008C73D4" w:rsidRDefault="008C73D4" w:rsidP="007349D9">
            <w:pPr>
              <w:jc w:val="center"/>
            </w:pPr>
            <w:proofErr w:type="spellStart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255" w:type="dxa"/>
            <w:tcBorders>
              <w:right w:val="single" w:sz="18" w:space="0" w:color="auto"/>
            </w:tcBorders>
          </w:tcPr>
          <w:p w:rsidR="008C73D4" w:rsidRDefault="008C73D4" w:rsidP="007349D9">
            <w:pPr>
              <w:jc w:val="center"/>
            </w:pPr>
            <w:proofErr w:type="spellStart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DE6D99" w:rsidRPr="00D42959" w:rsidTr="00920BC8">
        <w:trPr>
          <w:trHeight w:val="308"/>
        </w:trPr>
        <w:tc>
          <w:tcPr>
            <w:tcW w:w="698" w:type="dxa"/>
            <w:tcBorders>
              <w:left w:val="single" w:sz="18" w:space="0" w:color="auto"/>
            </w:tcBorders>
          </w:tcPr>
          <w:p w:rsidR="008C73D4" w:rsidRPr="00D42959" w:rsidRDefault="008C73D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C73D4" w:rsidRPr="00123896" w:rsidRDefault="008C73D4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8.55 – 9.40</w:t>
            </w:r>
          </w:p>
        </w:tc>
        <w:tc>
          <w:tcPr>
            <w:tcW w:w="1867" w:type="dxa"/>
          </w:tcPr>
          <w:p w:rsidR="008C73D4" w:rsidRPr="00123896" w:rsidRDefault="00D54F23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1984" w:type="dxa"/>
          </w:tcPr>
          <w:p w:rsidR="008C73D4" w:rsidRPr="00123896" w:rsidRDefault="00A70FBC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1985" w:type="dxa"/>
          </w:tcPr>
          <w:p w:rsidR="008C73D4" w:rsidRPr="00123896" w:rsidRDefault="00DE6D9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. polski</w:t>
            </w:r>
          </w:p>
        </w:tc>
        <w:tc>
          <w:tcPr>
            <w:tcW w:w="1984" w:type="dxa"/>
          </w:tcPr>
          <w:p w:rsidR="008C73D4" w:rsidRDefault="008C73D4" w:rsidP="008C73D4">
            <w:pPr>
              <w:jc w:val="center"/>
            </w:pPr>
            <w:proofErr w:type="spellStart"/>
            <w:r w:rsidRPr="00812DB3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812DB3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 w:rsidRPr="00812DB3">
              <w:rPr>
                <w:rFonts w:ascii="Times New Roman" w:hAnsi="Times New Roman" w:cs="Times New Roman"/>
                <w:sz w:val="20"/>
                <w:szCs w:val="20"/>
              </w:rPr>
              <w:t>fiz</w:t>
            </w:r>
            <w:proofErr w:type="spellEnd"/>
            <w:r w:rsidRPr="00812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C73D4" w:rsidRPr="00123896" w:rsidRDefault="008C73D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701" w:type="dxa"/>
          </w:tcPr>
          <w:p w:rsidR="008C73D4" w:rsidRDefault="008C73D4" w:rsidP="00643E38">
            <w:pPr>
              <w:jc w:val="center"/>
            </w:pPr>
            <w:proofErr w:type="spellStart"/>
            <w:r w:rsidRPr="00CA491E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CA49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C73D4" w:rsidRPr="00123896" w:rsidRDefault="008C73D4" w:rsidP="0012389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1762" w:type="dxa"/>
          </w:tcPr>
          <w:p w:rsidR="008C73D4" w:rsidRDefault="008C73D4" w:rsidP="004B4562">
            <w:pPr>
              <w:jc w:val="center"/>
            </w:pPr>
            <w:proofErr w:type="spellStart"/>
            <w:r w:rsidRPr="004644A0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4644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7" w:type="dxa"/>
          </w:tcPr>
          <w:p w:rsidR="008C73D4" w:rsidRDefault="008C73D4" w:rsidP="007349D9">
            <w:pPr>
              <w:jc w:val="center"/>
            </w:pPr>
            <w:proofErr w:type="spellStart"/>
            <w:r w:rsidRPr="00D43A70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D43A70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693" w:type="dxa"/>
          </w:tcPr>
          <w:p w:rsidR="008C73D4" w:rsidRDefault="008C73D4" w:rsidP="007349D9">
            <w:pPr>
              <w:jc w:val="center"/>
            </w:pPr>
            <w:proofErr w:type="spellStart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255" w:type="dxa"/>
            <w:tcBorders>
              <w:right w:val="single" w:sz="18" w:space="0" w:color="auto"/>
            </w:tcBorders>
          </w:tcPr>
          <w:p w:rsidR="008C73D4" w:rsidRDefault="008C73D4" w:rsidP="007349D9">
            <w:pPr>
              <w:jc w:val="center"/>
            </w:pPr>
            <w:proofErr w:type="spellStart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DE6D99" w:rsidRPr="00D42959" w:rsidTr="00920BC8">
        <w:trPr>
          <w:trHeight w:val="325"/>
        </w:trPr>
        <w:tc>
          <w:tcPr>
            <w:tcW w:w="698" w:type="dxa"/>
            <w:tcBorders>
              <w:left w:val="single" w:sz="18" w:space="0" w:color="auto"/>
            </w:tcBorders>
          </w:tcPr>
          <w:p w:rsidR="00643E38" w:rsidRPr="00D42959" w:rsidRDefault="00643E38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643E38" w:rsidRPr="00123896" w:rsidRDefault="00643E38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9.50 – 10.35</w:t>
            </w:r>
          </w:p>
        </w:tc>
        <w:tc>
          <w:tcPr>
            <w:tcW w:w="1867" w:type="dxa"/>
          </w:tcPr>
          <w:p w:rsidR="00643E38" w:rsidRPr="00123896" w:rsidRDefault="00D54F23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1984" w:type="dxa"/>
          </w:tcPr>
          <w:p w:rsidR="00643E38" w:rsidRPr="00123896" w:rsidRDefault="002C315F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1985" w:type="dxa"/>
          </w:tcPr>
          <w:p w:rsidR="00643E38" w:rsidRPr="00123896" w:rsidRDefault="00DE6D9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ęz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984" w:type="dxa"/>
          </w:tcPr>
          <w:p w:rsidR="00643E38" w:rsidRPr="00123896" w:rsidRDefault="008C73D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985" w:type="dxa"/>
          </w:tcPr>
          <w:p w:rsidR="00643E38" w:rsidRPr="00123896" w:rsidRDefault="00643E38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643E38" w:rsidRDefault="00643E38" w:rsidP="00643E38">
            <w:pPr>
              <w:jc w:val="center"/>
            </w:pPr>
            <w:proofErr w:type="spellStart"/>
            <w:r w:rsidRPr="00CA491E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CA49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43E38" w:rsidRDefault="00643E38" w:rsidP="00643E38">
            <w:pPr>
              <w:jc w:val="center"/>
            </w:pPr>
            <w:proofErr w:type="spellStart"/>
            <w:r w:rsidRPr="00B22FFF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B22F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2" w:type="dxa"/>
          </w:tcPr>
          <w:p w:rsidR="00643E38" w:rsidRDefault="00643E38" w:rsidP="004B4562">
            <w:pPr>
              <w:jc w:val="center"/>
            </w:pPr>
            <w:proofErr w:type="spellStart"/>
            <w:r w:rsidRPr="004644A0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4644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7" w:type="dxa"/>
          </w:tcPr>
          <w:p w:rsidR="00643E38" w:rsidRDefault="00643E38" w:rsidP="007349D9">
            <w:pPr>
              <w:jc w:val="center"/>
            </w:pPr>
            <w:proofErr w:type="spellStart"/>
            <w:r w:rsidRPr="00D43A70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D43A70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693" w:type="dxa"/>
          </w:tcPr>
          <w:p w:rsidR="00643E38" w:rsidRDefault="00643E38" w:rsidP="007349D9">
            <w:pPr>
              <w:jc w:val="center"/>
            </w:pPr>
            <w:proofErr w:type="spellStart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255" w:type="dxa"/>
            <w:tcBorders>
              <w:right w:val="single" w:sz="18" w:space="0" w:color="auto"/>
            </w:tcBorders>
          </w:tcPr>
          <w:p w:rsidR="00643E38" w:rsidRDefault="00643E38" w:rsidP="007349D9">
            <w:pPr>
              <w:jc w:val="center"/>
            </w:pPr>
            <w:proofErr w:type="spellStart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DE6D99" w:rsidRPr="00D42959" w:rsidTr="00920BC8">
        <w:trPr>
          <w:trHeight w:val="308"/>
        </w:trPr>
        <w:tc>
          <w:tcPr>
            <w:tcW w:w="698" w:type="dxa"/>
            <w:tcBorders>
              <w:left w:val="single" w:sz="18" w:space="0" w:color="auto"/>
            </w:tcBorders>
          </w:tcPr>
          <w:p w:rsidR="00643E38" w:rsidRPr="00D42959" w:rsidRDefault="00643E38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643E38" w:rsidRPr="00123896" w:rsidRDefault="00643E38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0.50 – 11.35</w:t>
            </w:r>
          </w:p>
        </w:tc>
        <w:tc>
          <w:tcPr>
            <w:tcW w:w="1867" w:type="dxa"/>
          </w:tcPr>
          <w:p w:rsidR="00643E38" w:rsidRPr="00123896" w:rsidRDefault="00D54F23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1984" w:type="dxa"/>
          </w:tcPr>
          <w:p w:rsidR="00643E38" w:rsidRPr="00123896" w:rsidRDefault="00920BC8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. polski</w:t>
            </w:r>
          </w:p>
        </w:tc>
        <w:tc>
          <w:tcPr>
            <w:tcW w:w="1985" w:type="dxa"/>
          </w:tcPr>
          <w:p w:rsidR="00643E38" w:rsidRPr="00123896" w:rsidRDefault="00DE6D9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984" w:type="dxa"/>
          </w:tcPr>
          <w:p w:rsidR="00643E38" w:rsidRPr="00123896" w:rsidRDefault="008C73D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1985" w:type="dxa"/>
          </w:tcPr>
          <w:p w:rsidR="00643E38" w:rsidRPr="00123896" w:rsidRDefault="00643E38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ęz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</w:tcPr>
          <w:p w:rsidR="00643E38" w:rsidRPr="00123896" w:rsidRDefault="008C5E6F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91E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CA49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643E38" w:rsidRDefault="00643E38" w:rsidP="00643E38">
            <w:pPr>
              <w:jc w:val="center"/>
            </w:pPr>
            <w:proofErr w:type="spellStart"/>
            <w:r w:rsidRPr="00B22FFF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B22F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2" w:type="dxa"/>
          </w:tcPr>
          <w:p w:rsidR="00643E38" w:rsidRDefault="00643E38" w:rsidP="004B4562">
            <w:pPr>
              <w:jc w:val="center"/>
            </w:pPr>
            <w:proofErr w:type="spellStart"/>
            <w:r w:rsidRPr="004644A0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4644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7" w:type="dxa"/>
          </w:tcPr>
          <w:p w:rsidR="00643E38" w:rsidRDefault="00643E38" w:rsidP="007349D9">
            <w:pPr>
              <w:jc w:val="center"/>
            </w:pPr>
            <w:proofErr w:type="spellStart"/>
            <w:r w:rsidRPr="00D43A70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D43A70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693" w:type="dxa"/>
          </w:tcPr>
          <w:p w:rsidR="00643E38" w:rsidRDefault="00643E38" w:rsidP="007349D9">
            <w:pPr>
              <w:jc w:val="center"/>
            </w:pPr>
            <w:proofErr w:type="spellStart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255" w:type="dxa"/>
            <w:tcBorders>
              <w:right w:val="single" w:sz="18" w:space="0" w:color="auto"/>
            </w:tcBorders>
          </w:tcPr>
          <w:p w:rsidR="00643E38" w:rsidRDefault="00643E38" w:rsidP="007349D9">
            <w:pPr>
              <w:jc w:val="center"/>
            </w:pPr>
            <w:proofErr w:type="spellStart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DE6D99" w:rsidRPr="00D42959" w:rsidTr="00920BC8">
        <w:trPr>
          <w:trHeight w:val="325"/>
        </w:trPr>
        <w:tc>
          <w:tcPr>
            <w:tcW w:w="698" w:type="dxa"/>
            <w:tcBorders>
              <w:left w:val="single" w:sz="18" w:space="0" w:color="auto"/>
            </w:tcBorders>
          </w:tcPr>
          <w:p w:rsidR="009274F0" w:rsidRPr="00D42959" w:rsidRDefault="009274F0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9274F0" w:rsidRPr="00123896" w:rsidRDefault="009274F0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1.45 – 12.30</w:t>
            </w:r>
          </w:p>
        </w:tc>
        <w:tc>
          <w:tcPr>
            <w:tcW w:w="1867" w:type="dxa"/>
          </w:tcPr>
          <w:p w:rsidR="009274F0" w:rsidRPr="00123896" w:rsidRDefault="00D54F23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984" w:type="dxa"/>
          </w:tcPr>
          <w:p w:rsidR="009274F0" w:rsidRPr="00123896" w:rsidRDefault="00920BC8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985" w:type="dxa"/>
          </w:tcPr>
          <w:p w:rsidR="009274F0" w:rsidRPr="00123896" w:rsidRDefault="00A70FBC" w:rsidP="003A17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1984" w:type="dxa"/>
          </w:tcPr>
          <w:p w:rsidR="009274F0" w:rsidRPr="00123896" w:rsidRDefault="008C73D4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. polski</w:t>
            </w:r>
          </w:p>
        </w:tc>
        <w:tc>
          <w:tcPr>
            <w:tcW w:w="1985" w:type="dxa"/>
          </w:tcPr>
          <w:p w:rsidR="009274F0" w:rsidRPr="00123896" w:rsidRDefault="00643E38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ę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1701" w:type="dxa"/>
          </w:tcPr>
          <w:p w:rsidR="009274F0" w:rsidRPr="00123896" w:rsidRDefault="002F31C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art.</w:t>
            </w:r>
          </w:p>
        </w:tc>
        <w:tc>
          <w:tcPr>
            <w:tcW w:w="1843" w:type="dxa"/>
          </w:tcPr>
          <w:p w:rsidR="009274F0" w:rsidRPr="00123896" w:rsidRDefault="00643E38" w:rsidP="0020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ęz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18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2" w:type="dxa"/>
          </w:tcPr>
          <w:p w:rsidR="009274F0" w:rsidRPr="00123896" w:rsidRDefault="004B4562" w:rsidP="006B2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z</w:t>
            </w:r>
            <w:proofErr w:type="spellEnd"/>
          </w:p>
        </w:tc>
        <w:tc>
          <w:tcPr>
            <w:tcW w:w="2037" w:type="dxa"/>
          </w:tcPr>
          <w:p w:rsidR="009274F0" w:rsidRDefault="009274F0" w:rsidP="00F1106C">
            <w:pPr>
              <w:jc w:val="center"/>
            </w:pPr>
            <w:proofErr w:type="spellStart"/>
            <w:r w:rsidRPr="00D43A70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D43A70">
              <w:rPr>
                <w:rFonts w:ascii="Times New Roman" w:hAnsi="Times New Roman" w:cs="Times New Roman"/>
                <w:sz w:val="20"/>
                <w:szCs w:val="20"/>
              </w:rPr>
              <w:t>. prz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3" w:type="dxa"/>
          </w:tcPr>
          <w:p w:rsidR="009274F0" w:rsidRDefault="009274F0" w:rsidP="007349D9">
            <w:pPr>
              <w:jc w:val="center"/>
            </w:pPr>
            <w:proofErr w:type="spellStart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255" w:type="dxa"/>
            <w:tcBorders>
              <w:right w:val="single" w:sz="18" w:space="0" w:color="auto"/>
            </w:tcBorders>
          </w:tcPr>
          <w:p w:rsidR="009274F0" w:rsidRDefault="009274F0" w:rsidP="007349D9">
            <w:pPr>
              <w:jc w:val="center"/>
            </w:pPr>
            <w:proofErr w:type="spellStart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896F39" w:rsidRPr="00D42959" w:rsidTr="00920BC8">
        <w:trPr>
          <w:trHeight w:val="83"/>
        </w:trPr>
        <w:tc>
          <w:tcPr>
            <w:tcW w:w="698" w:type="dxa"/>
            <w:tcBorders>
              <w:left w:val="single" w:sz="18" w:space="0" w:color="auto"/>
            </w:tcBorders>
          </w:tcPr>
          <w:p w:rsidR="00896F39" w:rsidRPr="00D42959" w:rsidRDefault="00896F3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96F39" w:rsidRPr="00123896" w:rsidRDefault="00896F39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2.45 – 13.30</w:t>
            </w:r>
          </w:p>
        </w:tc>
        <w:tc>
          <w:tcPr>
            <w:tcW w:w="1867" w:type="dxa"/>
          </w:tcPr>
          <w:p w:rsidR="00896F39" w:rsidRPr="00123896" w:rsidRDefault="00896F39" w:rsidP="00867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1984" w:type="dxa"/>
          </w:tcPr>
          <w:p w:rsidR="00896F39" w:rsidRPr="00123896" w:rsidRDefault="00896F39" w:rsidP="00017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1985" w:type="dxa"/>
          </w:tcPr>
          <w:p w:rsidR="00896F39" w:rsidRDefault="00896F39" w:rsidP="00896F39">
            <w:pPr>
              <w:jc w:val="center"/>
            </w:pPr>
            <w:bookmarkStart w:id="0" w:name="_GoBack"/>
            <w:bookmarkEnd w:id="0"/>
            <w:r w:rsidRPr="00BA52A1">
              <w:rPr>
                <w:rFonts w:ascii="Times New Roman" w:hAnsi="Times New Roman" w:cs="Times New Roman"/>
                <w:sz w:val="20"/>
                <w:szCs w:val="20"/>
              </w:rPr>
              <w:t xml:space="preserve">jęz. </w:t>
            </w:r>
            <w:proofErr w:type="spellStart"/>
            <w:r w:rsidRPr="00BA52A1"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 w:rsidRPr="00BA5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52A1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 w:rsidRPr="00BA5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896F39" w:rsidRPr="00123896" w:rsidRDefault="00896F3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kc</w:t>
            </w:r>
            <w:proofErr w:type="spellEnd"/>
          </w:p>
        </w:tc>
        <w:tc>
          <w:tcPr>
            <w:tcW w:w="1985" w:type="dxa"/>
          </w:tcPr>
          <w:p w:rsidR="00896F39" w:rsidRPr="00123896" w:rsidRDefault="00896F3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ka</w:t>
            </w:r>
          </w:p>
        </w:tc>
        <w:tc>
          <w:tcPr>
            <w:tcW w:w="1701" w:type="dxa"/>
          </w:tcPr>
          <w:p w:rsidR="00896F39" w:rsidRPr="00123896" w:rsidRDefault="00896F39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96F39" w:rsidRPr="00123896" w:rsidRDefault="00896F39" w:rsidP="004C2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896F39" w:rsidRPr="00123896" w:rsidRDefault="00896F39" w:rsidP="0096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ęz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037" w:type="dxa"/>
          </w:tcPr>
          <w:p w:rsidR="00896F39" w:rsidRDefault="00896F39" w:rsidP="00896F39">
            <w:pPr>
              <w:jc w:val="center"/>
            </w:pPr>
            <w:proofErr w:type="spellStart"/>
            <w:r w:rsidRPr="00D43A70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D43A70">
              <w:rPr>
                <w:rFonts w:ascii="Times New Roman" w:hAnsi="Times New Roman" w:cs="Times New Roman"/>
                <w:sz w:val="20"/>
                <w:szCs w:val="20"/>
              </w:rPr>
              <w:t>. prz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3" w:type="dxa"/>
          </w:tcPr>
          <w:p w:rsidR="00896F39" w:rsidRDefault="00896F39" w:rsidP="00896F39">
            <w:pPr>
              <w:jc w:val="center"/>
            </w:pPr>
            <w:proofErr w:type="spellStart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255" w:type="dxa"/>
            <w:tcBorders>
              <w:right w:val="single" w:sz="18" w:space="0" w:color="auto"/>
            </w:tcBorders>
          </w:tcPr>
          <w:p w:rsidR="00896F39" w:rsidRDefault="00896F39" w:rsidP="00896F39">
            <w:pPr>
              <w:jc w:val="center"/>
            </w:pPr>
            <w:proofErr w:type="spellStart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2D2D39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9101DA" w:rsidRPr="00D42959" w:rsidTr="00920BC8">
        <w:trPr>
          <w:trHeight w:val="308"/>
        </w:trPr>
        <w:tc>
          <w:tcPr>
            <w:tcW w:w="698" w:type="dxa"/>
            <w:tcBorders>
              <w:left w:val="single" w:sz="18" w:space="0" w:color="auto"/>
            </w:tcBorders>
          </w:tcPr>
          <w:p w:rsidR="009101DA" w:rsidRPr="00D42959" w:rsidRDefault="009101DA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9101DA" w:rsidRPr="00123896" w:rsidRDefault="009101DA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3.40 – 14.25</w:t>
            </w:r>
          </w:p>
        </w:tc>
        <w:tc>
          <w:tcPr>
            <w:tcW w:w="1867" w:type="dxa"/>
          </w:tcPr>
          <w:p w:rsidR="009101DA" w:rsidRPr="00123896" w:rsidRDefault="00F50437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9101DA" w:rsidRPr="00123896" w:rsidRDefault="002C315F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1985" w:type="dxa"/>
          </w:tcPr>
          <w:p w:rsidR="009101DA" w:rsidRDefault="009101DA" w:rsidP="00896F39">
            <w:pPr>
              <w:jc w:val="center"/>
            </w:pPr>
            <w:r w:rsidRPr="00BA52A1">
              <w:rPr>
                <w:rFonts w:ascii="Times New Roman" w:hAnsi="Times New Roman" w:cs="Times New Roman"/>
                <w:sz w:val="20"/>
                <w:szCs w:val="20"/>
              </w:rPr>
              <w:t xml:space="preserve">jęz. </w:t>
            </w:r>
            <w:proofErr w:type="spellStart"/>
            <w:r w:rsidRPr="00BA52A1"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 w:rsidRPr="00BA5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52A1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 w:rsidRPr="00BA5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9101DA" w:rsidRPr="00123896" w:rsidRDefault="009101DA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9101DA" w:rsidRPr="00123896" w:rsidRDefault="009101DA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06" w:type="dxa"/>
            <w:gridSpan w:val="3"/>
            <w:vMerge w:val="restart"/>
          </w:tcPr>
          <w:p w:rsidR="009101DA" w:rsidRPr="00123896" w:rsidRDefault="009101DA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1DA" w:rsidRPr="00123896" w:rsidRDefault="009101DA" w:rsidP="00305C5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Świetlica 11.45 – 17.00 p. M. Szcześnik</w:t>
            </w:r>
          </w:p>
        </w:tc>
        <w:tc>
          <w:tcPr>
            <w:tcW w:w="4985" w:type="dxa"/>
            <w:gridSpan w:val="3"/>
            <w:vMerge w:val="restart"/>
            <w:tcBorders>
              <w:right w:val="single" w:sz="18" w:space="0" w:color="auto"/>
            </w:tcBorders>
          </w:tcPr>
          <w:p w:rsidR="009101DA" w:rsidRPr="00123896" w:rsidRDefault="009101DA" w:rsidP="00020C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ajęcia opiekuńcze – p. Magdalena Górska</w:t>
            </w:r>
          </w:p>
        </w:tc>
      </w:tr>
      <w:tr w:rsidR="009101DA" w:rsidRPr="00D42959" w:rsidTr="00920BC8">
        <w:trPr>
          <w:trHeight w:val="71"/>
        </w:trPr>
        <w:tc>
          <w:tcPr>
            <w:tcW w:w="698" w:type="dxa"/>
            <w:tcBorders>
              <w:left w:val="single" w:sz="18" w:space="0" w:color="auto"/>
              <w:bottom w:val="single" w:sz="18" w:space="0" w:color="auto"/>
            </w:tcBorders>
          </w:tcPr>
          <w:p w:rsidR="009101DA" w:rsidRPr="00D42959" w:rsidRDefault="009101DA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77" w:type="dxa"/>
            <w:tcBorders>
              <w:bottom w:val="single" w:sz="18" w:space="0" w:color="auto"/>
              <w:right w:val="single" w:sz="18" w:space="0" w:color="auto"/>
            </w:tcBorders>
          </w:tcPr>
          <w:p w:rsidR="009101DA" w:rsidRPr="00123896" w:rsidRDefault="009101DA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4.35 – 15.20</w:t>
            </w:r>
          </w:p>
        </w:tc>
        <w:tc>
          <w:tcPr>
            <w:tcW w:w="1867" w:type="dxa"/>
            <w:tcBorders>
              <w:bottom w:val="single" w:sz="18" w:space="0" w:color="auto"/>
            </w:tcBorders>
          </w:tcPr>
          <w:p w:rsidR="009101DA" w:rsidRPr="00123896" w:rsidRDefault="009101DA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9101DA" w:rsidRPr="00123896" w:rsidRDefault="009101DA" w:rsidP="00FC3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9101DA" w:rsidRPr="00123896" w:rsidRDefault="009101DA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9101DA" w:rsidRPr="00123896" w:rsidRDefault="009101DA" w:rsidP="00C57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9101DA" w:rsidRPr="00123896" w:rsidRDefault="009101DA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06" w:type="dxa"/>
            <w:gridSpan w:val="3"/>
            <w:vMerge/>
            <w:tcBorders>
              <w:bottom w:val="single" w:sz="18" w:space="0" w:color="auto"/>
            </w:tcBorders>
          </w:tcPr>
          <w:p w:rsidR="009101DA" w:rsidRPr="00123896" w:rsidRDefault="009101DA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5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101DA" w:rsidRPr="00123896" w:rsidRDefault="009101DA" w:rsidP="009B7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1DA" w:rsidRPr="00D42959" w:rsidTr="00920BC8">
        <w:trPr>
          <w:trHeight w:val="308"/>
        </w:trPr>
        <w:tc>
          <w:tcPr>
            <w:tcW w:w="698" w:type="dxa"/>
            <w:tcBorders>
              <w:top w:val="single" w:sz="18" w:space="0" w:color="auto"/>
              <w:left w:val="single" w:sz="18" w:space="0" w:color="auto"/>
            </w:tcBorders>
          </w:tcPr>
          <w:p w:rsidR="009101DA" w:rsidRPr="00D42959" w:rsidRDefault="009101DA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wt</w:t>
            </w:r>
            <w:proofErr w:type="spellEnd"/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single" w:sz="18" w:space="0" w:color="auto"/>
              <w:right w:val="single" w:sz="18" w:space="0" w:color="auto"/>
            </w:tcBorders>
          </w:tcPr>
          <w:p w:rsidR="009101DA" w:rsidRPr="00123896" w:rsidRDefault="009101DA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7.00 – 8.00</w:t>
            </w:r>
          </w:p>
        </w:tc>
        <w:tc>
          <w:tcPr>
            <w:tcW w:w="1867" w:type="dxa"/>
            <w:tcBorders>
              <w:top w:val="single" w:sz="18" w:space="0" w:color="auto"/>
            </w:tcBorders>
          </w:tcPr>
          <w:p w:rsidR="009101DA" w:rsidRPr="00123896" w:rsidRDefault="009101DA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9101DA" w:rsidRPr="00123896" w:rsidRDefault="009101DA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9101DA" w:rsidRPr="00123896" w:rsidRDefault="009101DA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9101DA" w:rsidRPr="00123896" w:rsidRDefault="009101DA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9101DA" w:rsidRPr="00123896" w:rsidRDefault="009101DA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101DA" w:rsidRPr="00123896" w:rsidRDefault="009101DA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9101DA" w:rsidRPr="00123896" w:rsidRDefault="009101DA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  <w:tcBorders>
              <w:top w:val="single" w:sz="18" w:space="0" w:color="auto"/>
            </w:tcBorders>
          </w:tcPr>
          <w:p w:rsidR="009101DA" w:rsidRPr="00123896" w:rsidRDefault="009101DA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5" w:type="dxa"/>
            <w:gridSpan w:val="3"/>
            <w:tcBorders>
              <w:right w:val="single" w:sz="18" w:space="0" w:color="auto"/>
            </w:tcBorders>
          </w:tcPr>
          <w:p w:rsidR="009101DA" w:rsidRPr="00123896" w:rsidRDefault="009101DA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ajęcia opiekuńcze – p. Jolanta Sobolewska  </w:t>
            </w:r>
          </w:p>
        </w:tc>
      </w:tr>
      <w:tr w:rsidR="009101DA" w:rsidRPr="00D42959" w:rsidTr="00920BC8">
        <w:trPr>
          <w:trHeight w:val="325"/>
        </w:trPr>
        <w:tc>
          <w:tcPr>
            <w:tcW w:w="698" w:type="dxa"/>
            <w:tcBorders>
              <w:left w:val="single" w:sz="18" w:space="0" w:color="auto"/>
            </w:tcBorders>
          </w:tcPr>
          <w:p w:rsidR="009101DA" w:rsidRPr="00D42959" w:rsidRDefault="009101DA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9101DA" w:rsidRPr="00123896" w:rsidRDefault="009101DA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8.00 – 8.45</w:t>
            </w:r>
          </w:p>
        </w:tc>
        <w:tc>
          <w:tcPr>
            <w:tcW w:w="1867" w:type="dxa"/>
          </w:tcPr>
          <w:p w:rsidR="009101DA" w:rsidRDefault="009101DA" w:rsidP="00D54F23">
            <w:pPr>
              <w:jc w:val="center"/>
            </w:pPr>
            <w:proofErr w:type="spellStart"/>
            <w:r w:rsidRPr="00881879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881879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 w:rsidRPr="00881879">
              <w:rPr>
                <w:rFonts w:ascii="Times New Roman" w:hAnsi="Times New Roman" w:cs="Times New Roman"/>
                <w:sz w:val="20"/>
                <w:szCs w:val="20"/>
              </w:rPr>
              <w:t>fiz</w:t>
            </w:r>
            <w:proofErr w:type="spellEnd"/>
            <w:r w:rsidRPr="008818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820AB6" w:rsidRDefault="00820AB6" w:rsidP="00820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ę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</w:p>
          <w:p w:rsidR="009101DA" w:rsidRPr="00123896" w:rsidRDefault="00820AB6" w:rsidP="00820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ęz.ni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985" w:type="dxa"/>
          </w:tcPr>
          <w:p w:rsidR="009101DA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1984" w:type="dxa"/>
          </w:tcPr>
          <w:p w:rsidR="009101DA" w:rsidRPr="00123896" w:rsidRDefault="009101DA" w:rsidP="008C7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. polski</w:t>
            </w:r>
          </w:p>
        </w:tc>
        <w:tc>
          <w:tcPr>
            <w:tcW w:w="1985" w:type="dxa"/>
          </w:tcPr>
          <w:p w:rsidR="009101DA" w:rsidRPr="00123896" w:rsidRDefault="009101DA" w:rsidP="00157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701" w:type="dxa"/>
          </w:tcPr>
          <w:p w:rsidR="009101DA" w:rsidRPr="00123896" w:rsidRDefault="009101DA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12B8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FF1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101DA" w:rsidRDefault="009101DA" w:rsidP="008C73D4">
            <w:pPr>
              <w:jc w:val="center"/>
            </w:pPr>
            <w:proofErr w:type="spellStart"/>
            <w:r w:rsidRPr="00B22FFF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B22F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2" w:type="dxa"/>
          </w:tcPr>
          <w:p w:rsidR="009101DA" w:rsidRDefault="009101DA" w:rsidP="004B4562">
            <w:pPr>
              <w:jc w:val="center"/>
            </w:pPr>
            <w:proofErr w:type="spellStart"/>
            <w:r w:rsidRPr="00FF12B8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FF1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7" w:type="dxa"/>
          </w:tcPr>
          <w:p w:rsidR="009101DA" w:rsidRDefault="009101DA" w:rsidP="007349D9">
            <w:pPr>
              <w:jc w:val="center"/>
            </w:pPr>
            <w:proofErr w:type="spellStart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693" w:type="dxa"/>
          </w:tcPr>
          <w:p w:rsidR="009101DA" w:rsidRDefault="009101DA" w:rsidP="007349D9">
            <w:pPr>
              <w:jc w:val="center"/>
            </w:pPr>
            <w:proofErr w:type="spellStart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255" w:type="dxa"/>
            <w:tcBorders>
              <w:right w:val="single" w:sz="18" w:space="0" w:color="auto"/>
            </w:tcBorders>
          </w:tcPr>
          <w:p w:rsidR="009101DA" w:rsidRDefault="009101DA" w:rsidP="007349D9">
            <w:pPr>
              <w:jc w:val="center"/>
            </w:pPr>
            <w:proofErr w:type="spellStart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  <w:r w:rsidR="00896F39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896F39"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</w:p>
        </w:tc>
      </w:tr>
      <w:tr w:rsidR="009101DA" w:rsidRPr="00D42959" w:rsidTr="00920BC8">
        <w:trPr>
          <w:trHeight w:val="308"/>
        </w:trPr>
        <w:tc>
          <w:tcPr>
            <w:tcW w:w="698" w:type="dxa"/>
            <w:tcBorders>
              <w:left w:val="single" w:sz="18" w:space="0" w:color="auto"/>
            </w:tcBorders>
          </w:tcPr>
          <w:p w:rsidR="009101DA" w:rsidRPr="00D42959" w:rsidRDefault="009101DA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9101DA" w:rsidRPr="00123896" w:rsidRDefault="009101DA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8.55 – 9.40</w:t>
            </w:r>
          </w:p>
        </w:tc>
        <w:tc>
          <w:tcPr>
            <w:tcW w:w="1867" w:type="dxa"/>
          </w:tcPr>
          <w:p w:rsidR="009101DA" w:rsidRDefault="009101DA" w:rsidP="00D54F23">
            <w:pPr>
              <w:jc w:val="center"/>
            </w:pPr>
            <w:proofErr w:type="spellStart"/>
            <w:r w:rsidRPr="00881879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881879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 w:rsidRPr="00881879">
              <w:rPr>
                <w:rFonts w:ascii="Times New Roman" w:hAnsi="Times New Roman" w:cs="Times New Roman"/>
                <w:sz w:val="20"/>
                <w:szCs w:val="20"/>
              </w:rPr>
              <w:t>fiz</w:t>
            </w:r>
            <w:proofErr w:type="spellEnd"/>
            <w:r w:rsidRPr="008818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820AB6" w:rsidRDefault="00820AB6" w:rsidP="00820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ę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</w:p>
          <w:p w:rsidR="009101DA" w:rsidRPr="00123896" w:rsidRDefault="00820AB6" w:rsidP="00820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ęz.ni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985" w:type="dxa"/>
          </w:tcPr>
          <w:p w:rsidR="009101DA" w:rsidRDefault="009101DA" w:rsidP="00A70FBC">
            <w:pPr>
              <w:jc w:val="center"/>
            </w:pPr>
            <w:r w:rsidRPr="001A1800">
              <w:rPr>
                <w:rFonts w:ascii="Times New Roman" w:hAnsi="Times New Roman" w:cs="Times New Roman"/>
                <w:sz w:val="20"/>
                <w:szCs w:val="20"/>
              </w:rPr>
              <w:t>jęz. polski</w:t>
            </w:r>
          </w:p>
        </w:tc>
        <w:tc>
          <w:tcPr>
            <w:tcW w:w="1984" w:type="dxa"/>
          </w:tcPr>
          <w:p w:rsidR="009101DA" w:rsidRPr="00123896" w:rsidRDefault="009101DA" w:rsidP="008C7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985" w:type="dxa"/>
          </w:tcPr>
          <w:p w:rsidR="009101DA" w:rsidRPr="00123896" w:rsidRDefault="009101DA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1701" w:type="dxa"/>
          </w:tcPr>
          <w:p w:rsidR="009101DA" w:rsidRDefault="009101DA" w:rsidP="008C73D4">
            <w:pPr>
              <w:jc w:val="center"/>
            </w:pPr>
            <w:proofErr w:type="spellStart"/>
            <w:r w:rsidRPr="00FF12B8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FF1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101DA" w:rsidRDefault="009101DA" w:rsidP="008C73D4">
            <w:pPr>
              <w:jc w:val="center"/>
            </w:pPr>
            <w:proofErr w:type="spellStart"/>
            <w:r w:rsidRPr="00B22FFF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B22F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2" w:type="dxa"/>
          </w:tcPr>
          <w:p w:rsidR="009101DA" w:rsidRDefault="009101DA" w:rsidP="004B4562">
            <w:pPr>
              <w:jc w:val="center"/>
            </w:pPr>
            <w:proofErr w:type="spellStart"/>
            <w:r w:rsidRPr="00FF12B8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FF1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7" w:type="dxa"/>
          </w:tcPr>
          <w:p w:rsidR="009101DA" w:rsidRDefault="009101DA" w:rsidP="007349D9">
            <w:pPr>
              <w:jc w:val="center"/>
            </w:pPr>
            <w:proofErr w:type="spellStart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693" w:type="dxa"/>
          </w:tcPr>
          <w:p w:rsidR="009101DA" w:rsidRDefault="009101DA" w:rsidP="007349D9">
            <w:pPr>
              <w:jc w:val="center"/>
            </w:pPr>
            <w:proofErr w:type="spellStart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255" w:type="dxa"/>
            <w:tcBorders>
              <w:right w:val="single" w:sz="18" w:space="0" w:color="auto"/>
            </w:tcBorders>
          </w:tcPr>
          <w:p w:rsidR="009101DA" w:rsidRDefault="009101DA" w:rsidP="00F1106C">
            <w:pPr>
              <w:jc w:val="center"/>
            </w:pPr>
            <w:proofErr w:type="spellStart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. przed</w:t>
            </w:r>
          </w:p>
        </w:tc>
      </w:tr>
      <w:tr w:rsidR="009101DA" w:rsidRPr="00D42959" w:rsidTr="00920BC8">
        <w:trPr>
          <w:trHeight w:val="325"/>
        </w:trPr>
        <w:tc>
          <w:tcPr>
            <w:tcW w:w="698" w:type="dxa"/>
            <w:tcBorders>
              <w:left w:val="single" w:sz="18" w:space="0" w:color="auto"/>
            </w:tcBorders>
          </w:tcPr>
          <w:p w:rsidR="009101DA" w:rsidRPr="00D42959" w:rsidRDefault="009101DA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9101DA" w:rsidRPr="00123896" w:rsidRDefault="009101DA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9.50 – 10.35</w:t>
            </w:r>
          </w:p>
        </w:tc>
        <w:tc>
          <w:tcPr>
            <w:tcW w:w="1867" w:type="dxa"/>
          </w:tcPr>
          <w:p w:rsidR="009101DA" w:rsidRPr="00123896" w:rsidRDefault="009101DA" w:rsidP="0045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984" w:type="dxa"/>
          </w:tcPr>
          <w:p w:rsidR="00820AB6" w:rsidRDefault="00820AB6" w:rsidP="00820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ęz.ni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</w:p>
          <w:p w:rsidR="009101DA" w:rsidRPr="00123896" w:rsidRDefault="00820AB6" w:rsidP="00820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ę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985" w:type="dxa"/>
          </w:tcPr>
          <w:p w:rsidR="009101DA" w:rsidRDefault="009101DA" w:rsidP="00A70FBC">
            <w:pPr>
              <w:jc w:val="center"/>
            </w:pPr>
            <w:r w:rsidRPr="001A1800">
              <w:rPr>
                <w:rFonts w:ascii="Times New Roman" w:hAnsi="Times New Roman" w:cs="Times New Roman"/>
                <w:sz w:val="20"/>
                <w:szCs w:val="20"/>
              </w:rPr>
              <w:t>jęz. polski</w:t>
            </w:r>
          </w:p>
        </w:tc>
        <w:tc>
          <w:tcPr>
            <w:tcW w:w="1984" w:type="dxa"/>
          </w:tcPr>
          <w:p w:rsidR="009101DA" w:rsidRPr="00123896" w:rsidRDefault="009101DA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ę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985" w:type="dxa"/>
          </w:tcPr>
          <w:p w:rsidR="009101DA" w:rsidRPr="00123896" w:rsidRDefault="009101DA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roda </w:t>
            </w:r>
          </w:p>
        </w:tc>
        <w:tc>
          <w:tcPr>
            <w:tcW w:w="1701" w:type="dxa"/>
          </w:tcPr>
          <w:p w:rsidR="009101DA" w:rsidRDefault="009101DA" w:rsidP="008C73D4">
            <w:pPr>
              <w:jc w:val="center"/>
            </w:pPr>
            <w:proofErr w:type="spellStart"/>
            <w:r w:rsidRPr="00FF12B8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FF1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101DA" w:rsidRPr="00123896" w:rsidRDefault="009101DA" w:rsidP="001238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z</w:t>
            </w:r>
            <w:proofErr w:type="spellEnd"/>
          </w:p>
        </w:tc>
        <w:tc>
          <w:tcPr>
            <w:tcW w:w="1762" w:type="dxa"/>
          </w:tcPr>
          <w:p w:rsidR="009101DA" w:rsidRDefault="009101DA" w:rsidP="004B4562">
            <w:pPr>
              <w:jc w:val="center"/>
            </w:pPr>
            <w:proofErr w:type="spellStart"/>
            <w:r w:rsidRPr="00FF12B8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FF1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7" w:type="dxa"/>
          </w:tcPr>
          <w:p w:rsidR="009101DA" w:rsidRDefault="009101DA" w:rsidP="007349D9">
            <w:pPr>
              <w:jc w:val="center"/>
            </w:pPr>
            <w:proofErr w:type="spellStart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693" w:type="dxa"/>
          </w:tcPr>
          <w:p w:rsidR="009101DA" w:rsidRDefault="009101DA" w:rsidP="007349D9">
            <w:pPr>
              <w:jc w:val="center"/>
            </w:pPr>
            <w:proofErr w:type="spellStart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255" w:type="dxa"/>
            <w:tcBorders>
              <w:right w:val="single" w:sz="18" w:space="0" w:color="auto"/>
            </w:tcBorders>
          </w:tcPr>
          <w:p w:rsidR="009101DA" w:rsidRDefault="009101DA" w:rsidP="007349D9">
            <w:pPr>
              <w:jc w:val="center"/>
            </w:pPr>
            <w:proofErr w:type="spellStart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9101DA" w:rsidRPr="00D42959" w:rsidTr="00920BC8">
        <w:trPr>
          <w:trHeight w:val="325"/>
        </w:trPr>
        <w:tc>
          <w:tcPr>
            <w:tcW w:w="698" w:type="dxa"/>
            <w:tcBorders>
              <w:left w:val="single" w:sz="18" w:space="0" w:color="auto"/>
            </w:tcBorders>
          </w:tcPr>
          <w:p w:rsidR="009101DA" w:rsidRPr="00D42959" w:rsidRDefault="009101DA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9101DA" w:rsidRPr="00123896" w:rsidRDefault="009101DA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0.50 – 11.35</w:t>
            </w:r>
          </w:p>
        </w:tc>
        <w:tc>
          <w:tcPr>
            <w:tcW w:w="1867" w:type="dxa"/>
          </w:tcPr>
          <w:p w:rsidR="009101DA" w:rsidRPr="00123896" w:rsidRDefault="009101DA" w:rsidP="0045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. niemiecki</w:t>
            </w:r>
          </w:p>
        </w:tc>
        <w:tc>
          <w:tcPr>
            <w:tcW w:w="1984" w:type="dxa"/>
          </w:tcPr>
          <w:p w:rsidR="009101DA" w:rsidRDefault="009101DA" w:rsidP="00920BC8">
            <w:pPr>
              <w:jc w:val="center"/>
            </w:pPr>
            <w:r w:rsidRPr="00AB1097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985" w:type="dxa"/>
          </w:tcPr>
          <w:p w:rsidR="009101DA" w:rsidRPr="00123896" w:rsidRDefault="009101DA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9101DA" w:rsidRPr="00123896" w:rsidRDefault="009101DA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ęz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985" w:type="dxa"/>
          </w:tcPr>
          <w:p w:rsidR="009101DA" w:rsidRPr="00123896" w:rsidRDefault="009101DA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. polski</w:t>
            </w:r>
          </w:p>
        </w:tc>
        <w:tc>
          <w:tcPr>
            <w:tcW w:w="1701" w:type="dxa"/>
          </w:tcPr>
          <w:p w:rsidR="009101DA" w:rsidRDefault="008C5E6F" w:rsidP="008C73D4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z</w:t>
            </w:r>
            <w:proofErr w:type="spellEnd"/>
          </w:p>
        </w:tc>
        <w:tc>
          <w:tcPr>
            <w:tcW w:w="1843" w:type="dxa"/>
          </w:tcPr>
          <w:p w:rsidR="009101DA" w:rsidRPr="00123896" w:rsidRDefault="009101DA" w:rsidP="00F66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2FFF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B22F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2" w:type="dxa"/>
          </w:tcPr>
          <w:p w:rsidR="009101DA" w:rsidRPr="00123896" w:rsidRDefault="009101DA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z</w:t>
            </w:r>
            <w:proofErr w:type="spellEnd"/>
          </w:p>
        </w:tc>
        <w:tc>
          <w:tcPr>
            <w:tcW w:w="2037" w:type="dxa"/>
          </w:tcPr>
          <w:p w:rsidR="009101DA" w:rsidRDefault="009101DA" w:rsidP="00F1106C">
            <w:pPr>
              <w:jc w:val="center"/>
            </w:pPr>
            <w:proofErr w:type="spellStart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. przed</w:t>
            </w:r>
          </w:p>
        </w:tc>
        <w:tc>
          <w:tcPr>
            <w:tcW w:w="1693" w:type="dxa"/>
          </w:tcPr>
          <w:p w:rsidR="009101DA" w:rsidRDefault="009101DA" w:rsidP="00F1106C">
            <w:pPr>
              <w:jc w:val="center"/>
            </w:pPr>
            <w:proofErr w:type="spellStart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rzed</w:t>
            </w:r>
          </w:p>
        </w:tc>
        <w:tc>
          <w:tcPr>
            <w:tcW w:w="1255" w:type="dxa"/>
            <w:tcBorders>
              <w:right w:val="single" w:sz="18" w:space="0" w:color="auto"/>
            </w:tcBorders>
          </w:tcPr>
          <w:p w:rsidR="009101DA" w:rsidRDefault="009101DA" w:rsidP="007349D9">
            <w:pPr>
              <w:jc w:val="center"/>
            </w:pPr>
            <w:proofErr w:type="spellStart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9101DA" w:rsidRPr="00D42959" w:rsidTr="00920BC8">
        <w:trPr>
          <w:trHeight w:val="308"/>
        </w:trPr>
        <w:tc>
          <w:tcPr>
            <w:tcW w:w="698" w:type="dxa"/>
            <w:tcBorders>
              <w:left w:val="single" w:sz="18" w:space="0" w:color="auto"/>
            </w:tcBorders>
          </w:tcPr>
          <w:p w:rsidR="009101DA" w:rsidRPr="00D42959" w:rsidRDefault="009101DA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9101DA" w:rsidRPr="00123896" w:rsidRDefault="009101DA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1.45 – 12.30</w:t>
            </w:r>
          </w:p>
        </w:tc>
        <w:tc>
          <w:tcPr>
            <w:tcW w:w="1867" w:type="dxa"/>
          </w:tcPr>
          <w:p w:rsidR="009101DA" w:rsidRPr="00123896" w:rsidRDefault="009101DA" w:rsidP="0045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. polski</w:t>
            </w:r>
          </w:p>
        </w:tc>
        <w:tc>
          <w:tcPr>
            <w:tcW w:w="1984" w:type="dxa"/>
          </w:tcPr>
          <w:p w:rsidR="009101DA" w:rsidRDefault="009101DA" w:rsidP="00920BC8">
            <w:pPr>
              <w:jc w:val="center"/>
            </w:pPr>
            <w:r w:rsidRPr="00AB1097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985" w:type="dxa"/>
          </w:tcPr>
          <w:p w:rsidR="009101DA" w:rsidRPr="00123896" w:rsidRDefault="009101DA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ę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984" w:type="dxa"/>
          </w:tcPr>
          <w:p w:rsidR="009101DA" w:rsidRPr="00123896" w:rsidRDefault="009101DA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985" w:type="dxa"/>
          </w:tcPr>
          <w:p w:rsidR="009101DA" w:rsidRPr="00123896" w:rsidRDefault="009101DA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9101DA" w:rsidRPr="00123896" w:rsidRDefault="009101DA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101DA" w:rsidRPr="00123896" w:rsidRDefault="009101DA" w:rsidP="004C2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9101DA" w:rsidRPr="00123896" w:rsidRDefault="009101DA" w:rsidP="0096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ęz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037" w:type="dxa"/>
          </w:tcPr>
          <w:p w:rsidR="009101DA" w:rsidRDefault="009101DA" w:rsidP="007349D9">
            <w:pPr>
              <w:jc w:val="center"/>
            </w:pPr>
            <w:proofErr w:type="spellStart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693" w:type="dxa"/>
          </w:tcPr>
          <w:p w:rsidR="009101DA" w:rsidRDefault="009101DA" w:rsidP="00F1106C">
            <w:pPr>
              <w:jc w:val="center"/>
            </w:pPr>
            <w:proofErr w:type="spellStart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. przed</w:t>
            </w:r>
          </w:p>
        </w:tc>
        <w:tc>
          <w:tcPr>
            <w:tcW w:w="1255" w:type="dxa"/>
            <w:tcBorders>
              <w:right w:val="single" w:sz="18" w:space="0" w:color="auto"/>
            </w:tcBorders>
          </w:tcPr>
          <w:p w:rsidR="009101DA" w:rsidRDefault="009101DA" w:rsidP="007349D9">
            <w:pPr>
              <w:jc w:val="center"/>
            </w:pPr>
            <w:proofErr w:type="spellStart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047C0D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F50437" w:rsidRPr="00D42959" w:rsidTr="00896F39">
        <w:trPr>
          <w:trHeight w:val="325"/>
        </w:trPr>
        <w:tc>
          <w:tcPr>
            <w:tcW w:w="698" w:type="dxa"/>
            <w:tcBorders>
              <w:left w:val="single" w:sz="18" w:space="0" w:color="auto"/>
            </w:tcBorders>
          </w:tcPr>
          <w:p w:rsidR="00F50437" w:rsidRPr="00D42959" w:rsidRDefault="00F50437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F50437" w:rsidRPr="00123896" w:rsidRDefault="00F50437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2.45 – 13.30</w:t>
            </w:r>
          </w:p>
        </w:tc>
        <w:tc>
          <w:tcPr>
            <w:tcW w:w="1867" w:type="dxa"/>
          </w:tcPr>
          <w:p w:rsidR="00F50437" w:rsidRPr="00123896" w:rsidRDefault="00F50437" w:rsidP="003C4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984" w:type="dxa"/>
          </w:tcPr>
          <w:p w:rsidR="00F50437" w:rsidRPr="00123896" w:rsidRDefault="00F50437" w:rsidP="00820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985" w:type="dxa"/>
          </w:tcPr>
          <w:p w:rsidR="00F50437" w:rsidRPr="00123896" w:rsidRDefault="00F50437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50437" w:rsidRPr="00123896" w:rsidRDefault="00F50437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50437" w:rsidRPr="00123896" w:rsidRDefault="00F50437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ęz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5306" w:type="dxa"/>
            <w:gridSpan w:val="3"/>
            <w:vMerge w:val="restart"/>
          </w:tcPr>
          <w:p w:rsidR="00F50437" w:rsidRPr="00123896" w:rsidRDefault="00F50437" w:rsidP="00FC2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437" w:rsidRDefault="00F50437" w:rsidP="00FC295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50437" w:rsidRPr="00123896" w:rsidRDefault="00F50437" w:rsidP="00FC2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Świetlica 11.45 – 17.00 p. M. Szcześnik</w:t>
            </w:r>
          </w:p>
        </w:tc>
        <w:tc>
          <w:tcPr>
            <w:tcW w:w="2037" w:type="dxa"/>
          </w:tcPr>
          <w:p w:rsidR="00F50437" w:rsidRPr="00123896" w:rsidRDefault="00896F39" w:rsidP="00D66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. angielski</w:t>
            </w:r>
          </w:p>
        </w:tc>
        <w:tc>
          <w:tcPr>
            <w:tcW w:w="1693" w:type="dxa"/>
          </w:tcPr>
          <w:p w:rsidR="00F50437" w:rsidRPr="00123896" w:rsidRDefault="00896F39" w:rsidP="00896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ęz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</w:p>
        </w:tc>
        <w:tc>
          <w:tcPr>
            <w:tcW w:w="1255" w:type="dxa"/>
            <w:tcBorders>
              <w:right w:val="single" w:sz="18" w:space="0" w:color="auto"/>
            </w:tcBorders>
          </w:tcPr>
          <w:p w:rsidR="00F50437" w:rsidRPr="00896F39" w:rsidRDefault="00896F39" w:rsidP="0073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39">
              <w:rPr>
                <w:rFonts w:ascii="Times New Roman" w:hAnsi="Times New Roman" w:cs="Times New Roman"/>
                <w:sz w:val="20"/>
                <w:szCs w:val="20"/>
              </w:rPr>
              <w:t>rytmika</w:t>
            </w:r>
          </w:p>
        </w:tc>
      </w:tr>
      <w:tr w:rsidR="00F50437" w:rsidRPr="00D42959" w:rsidTr="00896F39">
        <w:trPr>
          <w:trHeight w:val="262"/>
        </w:trPr>
        <w:tc>
          <w:tcPr>
            <w:tcW w:w="698" w:type="dxa"/>
            <w:tcBorders>
              <w:left w:val="single" w:sz="18" w:space="0" w:color="auto"/>
              <w:bottom w:val="single" w:sz="4" w:space="0" w:color="auto"/>
            </w:tcBorders>
          </w:tcPr>
          <w:p w:rsidR="00F50437" w:rsidRPr="00D42959" w:rsidRDefault="00F50437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77" w:type="dxa"/>
            <w:tcBorders>
              <w:bottom w:val="single" w:sz="4" w:space="0" w:color="auto"/>
              <w:right w:val="single" w:sz="18" w:space="0" w:color="auto"/>
            </w:tcBorders>
          </w:tcPr>
          <w:p w:rsidR="00F50437" w:rsidRPr="00123896" w:rsidRDefault="00F50437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3.40 – 14.25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:rsidR="00F50437" w:rsidRPr="00123896" w:rsidRDefault="00F50437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. angielsk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0437" w:rsidRDefault="00F50437" w:rsidP="00896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ch.fi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F50437" w:rsidRPr="00123896" w:rsidRDefault="00F50437" w:rsidP="00896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50437" w:rsidRPr="00123896" w:rsidRDefault="00F50437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0437" w:rsidRPr="00123896" w:rsidRDefault="00F50437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50437" w:rsidRPr="00123896" w:rsidRDefault="00F50437" w:rsidP="003C3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06" w:type="dxa"/>
            <w:gridSpan w:val="3"/>
            <w:vMerge/>
          </w:tcPr>
          <w:p w:rsidR="00F50437" w:rsidRPr="00123896" w:rsidRDefault="00F50437" w:rsidP="00FC2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5" w:type="dxa"/>
            <w:gridSpan w:val="3"/>
            <w:vMerge w:val="restart"/>
            <w:tcBorders>
              <w:bottom w:val="single" w:sz="4" w:space="0" w:color="auto"/>
              <w:right w:val="single" w:sz="18" w:space="0" w:color="auto"/>
            </w:tcBorders>
          </w:tcPr>
          <w:p w:rsidR="00F50437" w:rsidRPr="00123896" w:rsidRDefault="00F50437" w:rsidP="00D429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50437" w:rsidRPr="00123896" w:rsidRDefault="00F50437" w:rsidP="00D429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ajęcia opiekuńcze – p. Magdalena Górska</w:t>
            </w:r>
          </w:p>
        </w:tc>
      </w:tr>
      <w:tr w:rsidR="00F50437" w:rsidRPr="00D42959" w:rsidTr="00920BC8">
        <w:trPr>
          <w:trHeight w:val="325"/>
        </w:trPr>
        <w:tc>
          <w:tcPr>
            <w:tcW w:w="698" w:type="dxa"/>
            <w:tcBorders>
              <w:left w:val="single" w:sz="18" w:space="0" w:color="auto"/>
              <w:bottom w:val="single" w:sz="18" w:space="0" w:color="auto"/>
            </w:tcBorders>
          </w:tcPr>
          <w:p w:rsidR="00F50437" w:rsidRPr="00D42959" w:rsidRDefault="00F50437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77" w:type="dxa"/>
            <w:tcBorders>
              <w:bottom w:val="single" w:sz="18" w:space="0" w:color="auto"/>
              <w:right w:val="single" w:sz="18" w:space="0" w:color="auto"/>
            </w:tcBorders>
          </w:tcPr>
          <w:p w:rsidR="00F50437" w:rsidRPr="00123896" w:rsidRDefault="00F50437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4.35 – 15.20</w:t>
            </w:r>
          </w:p>
        </w:tc>
        <w:tc>
          <w:tcPr>
            <w:tcW w:w="1867" w:type="dxa"/>
            <w:tcBorders>
              <w:bottom w:val="single" w:sz="18" w:space="0" w:color="auto"/>
            </w:tcBorders>
          </w:tcPr>
          <w:p w:rsidR="00F50437" w:rsidRPr="00123896" w:rsidRDefault="00F50437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tyka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F50437" w:rsidRPr="00123896" w:rsidRDefault="00F50437" w:rsidP="00920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ch.fi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F50437" w:rsidRPr="00123896" w:rsidRDefault="00F50437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F50437" w:rsidRPr="00123896" w:rsidRDefault="00F50437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F50437" w:rsidRPr="00123896" w:rsidRDefault="00F50437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06" w:type="dxa"/>
            <w:gridSpan w:val="3"/>
            <w:vMerge/>
            <w:tcBorders>
              <w:bottom w:val="single" w:sz="18" w:space="0" w:color="auto"/>
            </w:tcBorders>
          </w:tcPr>
          <w:p w:rsidR="00F50437" w:rsidRPr="00123896" w:rsidRDefault="00F50437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5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50437" w:rsidRPr="00123896" w:rsidRDefault="00F50437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AB6" w:rsidRPr="00D42959" w:rsidTr="00920BC8">
        <w:trPr>
          <w:trHeight w:val="36"/>
        </w:trPr>
        <w:tc>
          <w:tcPr>
            <w:tcW w:w="698" w:type="dxa"/>
            <w:tcBorders>
              <w:top w:val="single" w:sz="18" w:space="0" w:color="auto"/>
              <w:left w:val="single" w:sz="18" w:space="0" w:color="auto"/>
            </w:tcBorders>
          </w:tcPr>
          <w:p w:rsidR="00820AB6" w:rsidRPr="00D42959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śr</w:t>
            </w:r>
            <w:proofErr w:type="spellEnd"/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single" w:sz="18" w:space="0" w:color="auto"/>
              <w:right w:val="single" w:sz="18" w:space="0" w:color="auto"/>
            </w:tcBorders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7.00 – 8.00</w:t>
            </w:r>
          </w:p>
        </w:tc>
        <w:tc>
          <w:tcPr>
            <w:tcW w:w="1867" w:type="dxa"/>
            <w:tcBorders>
              <w:top w:val="single" w:sz="18" w:space="0" w:color="auto"/>
            </w:tcBorders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820AB6" w:rsidRPr="00123896" w:rsidRDefault="00820AB6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820AB6" w:rsidRPr="00123896" w:rsidRDefault="00820AB6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820AB6" w:rsidRPr="00123896" w:rsidRDefault="00820AB6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820AB6" w:rsidRPr="00123896" w:rsidRDefault="00820AB6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  <w:tcBorders>
              <w:top w:val="single" w:sz="18" w:space="0" w:color="auto"/>
            </w:tcBorders>
          </w:tcPr>
          <w:p w:rsidR="00820AB6" w:rsidRPr="00123896" w:rsidRDefault="00820AB6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5" w:type="dxa"/>
            <w:gridSpan w:val="3"/>
            <w:tcBorders>
              <w:right w:val="single" w:sz="18" w:space="0" w:color="auto"/>
            </w:tcBorders>
          </w:tcPr>
          <w:p w:rsidR="00820AB6" w:rsidRPr="00123896" w:rsidRDefault="00820AB6" w:rsidP="0087176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ajęcia opiekuńcze – p. Jolanta Sobolewska  </w:t>
            </w:r>
          </w:p>
        </w:tc>
      </w:tr>
      <w:tr w:rsidR="00820AB6" w:rsidRPr="00D42959" w:rsidTr="00920BC8">
        <w:trPr>
          <w:trHeight w:val="325"/>
        </w:trPr>
        <w:tc>
          <w:tcPr>
            <w:tcW w:w="698" w:type="dxa"/>
            <w:tcBorders>
              <w:left w:val="single" w:sz="18" w:space="0" w:color="auto"/>
            </w:tcBorders>
          </w:tcPr>
          <w:p w:rsidR="00820AB6" w:rsidRPr="00D42959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8.00 – 8.45</w:t>
            </w:r>
          </w:p>
        </w:tc>
        <w:tc>
          <w:tcPr>
            <w:tcW w:w="1867" w:type="dxa"/>
          </w:tcPr>
          <w:p w:rsidR="00820AB6" w:rsidRPr="00123896" w:rsidRDefault="00820AB6" w:rsidP="00DA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00">
              <w:rPr>
                <w:rFonts w:ascii="Times New Roman" w:hAnsi="Times New Roman" w:cs="Times New Roman"/>
                <w:sz w:val="20"/>
                <w:szCs w:val="20"/>
              </w:rPr>
              <w:t>jęz. polski</w:t>
            </w:r>
          </w:p>
        </w:tc>
        <w:tc>
          <w:tcPr>
            <w:tcW w:w="1984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1985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984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. polski</w:t>
            </w:r>
          </w:p>
        </w:tc>
        <w:tc>
          <w:tcPr>
            <w:tcW w:w="1985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701" w:type="dxa"/>
          </w:tcPr>
          <w:p w:rsidR="00820AB6" w:rsidRDefault="00820AB6" w:rsidP="00643E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1843" w:type="dxa"/>
          </w:tcPr>
          <w:p w:rsidR="00820AB6" w:rsidRPr="00123896" w:rsidRDefault="00820AB6" w:rsidP="00123896">
            <w:pPr>
              <w:jc w:val="center"/>
              <w:rPr>
                <w:sz w:val="20"/>
                <w:szCs w:val="20"/>
              </w:rPr>
            </w:pPr>
            <w:proofErr w:type="spellStart"/>
            <w:r w:rsidRPr="00B22FFF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B22F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2" w:type="dxa"/>
          </w:tcPr>
          <w:p w:rsidR="00820AB6" w:rsidRDefault="00820AB6" w:rsidP="006A7644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art.</w:t>
            </w:r>
          </w:p>
        </w:tc>
        <w:tc>
          <w:tcPr>
            <w:tcW w:w="2037" w:type="dxa"/>
          </w:tcPr>
          <w:p w:rsidR="00820AB6" w:rsidRDefault="00820AB6" w:rsidP="007349D9">
            <w:pPr>
              <w:jc w:val="center"/>
            </w:pPr>
            <w:proofErr w:type="spellStart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693" w:type="dxa"/>
          </w:tcPr>
          <w:p w:rsidR="00820AB6" w:rsidRDefault="00820AB6" w:rsidP="007349D9">
            <w:pPr>
              <w:jc w:val="center"/>
            </w:pPr>
            <w:proofErr w:type="spellStart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255" w:type="dxa"/>
            <w:tcBorders>
              <w:right w:val="single" w:sz="18" w:space="0" w:color="auto"/>
            </w:tcBorders>
          </w:tcPr>
          <w:p w:rsidR="00820AB6" w:rsidRDefault="00820AB6" w:rsidP="007349D9">
            <w:pPr>
              <w:jc w:val="center"/>
            </w:pPr>
            <w:proofErr w:type="spellStart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820AB6" w:rsidRPr="00D42959" w:rsidTr="00920BC8">
        <w:trPr>
          <w:trHeight w:val="325"/>
        </w:trPr>
        <w:tc>
          <w:tcPr>
            <w:tcW w:w="698" w:type="dxa"/>
            <w:tcBorders>
              <w:left w:val="single" w:sz="18" w:space="0" w:color="auto"/>
            </w:tcBorders>
          </w:tcPr>
          <w:p w:rsidR="00820AB6" w:rsidRPr="00D42959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8.55 – 9.40</w:t>
            </w:r>
          </w:p>
        </w:tc>
        <w:tc>
          <w:tcPr>
            <w:tcW w:w="1867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1984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985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styka</w:t>
            </w:r>
          </w:p>
        </w:tc>
        <w:tc>
          <w:tcPr>
            <w:tcW w:w="1984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1985" w:type="dxa"/>
          </w:tcPr>
          <w:p w:rsidR="00820AB6" w:rsidRDefault="00820AB6" w:rsidP="008C73D4">
            <w:pPr>
              <w:jc w:val="center"/>
            </w:pPr>
            <w:r w:rsidRPr="0046214B">
              <w:rPr>
                <w:rFonts w:ascii="Times New Roman" w:hAnsi="Times New Roman" w:cs="Times New Roman"/>
                <w:sz w:val="20"/>
                <w:szCs w:val="20"/>
              </w:rPr>
              <w:t>jęz. polski</w:t>
            </w:r>
          </w:p>
        </w:tc>
        <w:tc>
          <w:tcPr>
            <w:tcW w:w="1701" w:type="dxa"/>
          </w:tcPr>
          <w:p w:rsidR="00820AB6" w:rsidRDefault="00820AB6" w:rsidP="00643E38">
            <w:pPr>
              <w:jc w:val="center"/>
            </w:pPr>
            <w:proofErr w:type="spellStart"/>
            <w:r w:rsidRPr="009408E0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9408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20AB6" w:rsidRPr="00123896" w:rsidRDefault="00820AB6" w:rsidP="001238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z</w:t>
            </w:r>
            <w:proofErr w:type="spellEnd"/>
          </w:p>
        </w:tc>
        <w:tc>
          <w:tcPr>
            <w:tcW w:w="1762" w:type="dxa"/>
          </w:tcPr>
          <w:p w:rsidR="00820AB6" w:rsidRDefault="00820AB6" w:rsidP="004B4562">
            <w:pPr>
              <w:jc w:val="center"/>
            </w:pPr>
            <w:proofErr w:type="spellStart"/>
            <w:r w:rsidRPr="00F23A4A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F23A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7" w:type="dxa"/>
          </w:tcPr>
          <w:p w:rsidR="00820AB6" w:rsidRDefault="00820AB6" w:rsidP="007349D9">
            <w:pPr>
              <w:jc w:val="center"/>
            </w:pPr>
            <w:proofErr w:type="spellStart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693" w:type="dxa"/>
          </w:tcPr>
          <w:p w:rsidR="00820AB6" w:rsidRDefault="00820AB6" w:rsidP="007349D9">
            <w:pPr>
              <w:jc w:val="center"/>
            </w:pPr>
            <w:proofErr w:type="spellStart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255" w:type="dxa"/>
            <w:tcBorders>
              <w:right w:val="single" w:sz="18" w:space="0" w:color="auto"/>
            </w:tcBorders>
          </w:tcPr>
          <w:p w:rsidR="00820AB6" w:rsidRDefault="00820AB6" w:rsidP="007349D9">
            <w:pPr>
              <w:jc w:val="center"/>
            </w:pPr>
            <w:proofErr w:type="spellStart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820AB6" w:rsidRPr="00D42959" w:rsidTr="00920BC8">
        <w:trPr>
          <w:trHeight w:val="308"/>
        </w:trPr>
        <w:tc>
          <w:tcPr>
            <w:tcW w:w="698" w:type="dxa"/>
            <w:tcBorders>
              <w:left w:val="single" w:sz="18" w:space="0" w:color="auto"/>
            </w:tcBorders>
          </w:tcPr>
          <w:p w:rsidR="00820AB6" w:rsidRPr="00D42959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9.50 – 10.35</w:t>
            </w:r>
          </w:p>
        </w:tc>
        <w:tc>
          <w:tcPr>
            <w:tcW w:w="1867" w:type="dxa"/>
          </w:tcPr>
          <w:p w:rsidR="00820AB6" w:rsidRPr="00123896" w:rsidRDefault="00820AB6" w:rsidP="00DA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s</w:t>
            </w:r>
            <w:proofErr w:type="spellEnd"/>
          </w:p>
        </w:tc>
        <w:tc>
          <w:tcPr>
            <w:tcW w:w="1984" w:type="dxa"/>
          </w:tcPr>
          <w:p w:rsidR="00820AB6" w:rsidRPr="00123896" w:rsidRDefault="00820AB6" w:rsidP="00017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a</w:t>
            </w:r>
          </w:p>
        </w:tc>
        <w:tc>
          <w:tcPr>
            <w:tcW w:w="1985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984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styka</w:t>
            </w:r>
          </w:p>
        </w:tc>
        <w:tc>
          <w:tcPr>
            <w:tcW w:w="1985" w:type="dxa"/>
          </w:tcPr>
          <w:p w:rsidR="00820AB6" w:rsidRDefault="00820AB6" w:rsidP="008C73D4">
            <w:pPr>
              <w:jc w:val="center"/>
            </w:pPr>
            <w:r w:rsidRPr="0046214B">
              <w:rPr>
                <w:rFonts w:ascii="Times New Roman" w:hAnsi="Times New Roman" w:cs="Times New Roman"/>
                <w:sz w:val="20"/>
                <w:szCs w:val="20"/>
              </w:rPr>
              <w:t>jęz. polski</w:t>
            </w:r>
          </w:p>
        </w:tc>
        <w:tc>
          <w:tcPr>
            <w:tcW w:w="1701" w:type="dxa"/>
          </w:tcPr>
          <w:p w:rsidR="00820AB6" w:rsidRPr="00123896" w:rsidRDefault="008C5E6F" w:rsidP="004C2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08E0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9408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20AB6" w:rsidRPr="00123896" w:rsidRDefault="00820AB6" w:rsidP="00FC2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2FFF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B22F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2" w:type="dxa"/>
          </w:tcPr>
          <w:p w:rsidR="00820AB6" w:rsidRDefault="00820AB6" w:rsidP="004B4562">
            <w:pPr>
              <w:jc w:val="center"/>
            </w:pPr>
            <w:proofErr w:type="spellStart"/>
            <w:r w:rsidRPr="00F23A4A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F23A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7" w:type="dxa"/>
          </w:tcPr>
          <w:p w:rsidR="00820AB6" w:rsidRDefault="00820AB6" w:rsidP="007349D9">
            <w:pPr>
              <w:jc w:val="center"/>
            </w:pPr>
            <w:proofErr w:type="spellStart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693" w:type="dxa"/>
          </w:tcPr>
          <w:p w:rsidR="00820AB6" w:rsidRDefault="00820AB6" w:rsidP="007349D9">
            <w:pPr>
              <w:jc w:val="center"/>
            </w:pPr>
            <w:proofErr w:type="spellStart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255" w:type="dxa"/>
            <w:tcBorders>
              <w:right w:val="single" w:sz="18" w:space="0" w:color="auto"/>
            </w:tcBorders>
          </w:tcPr>
          <w:p w:rsidR="00820AB6" w:rsidRDefault="00820AB6" w:rsidP="007349D9">
            <w:pPr>
              <w:jc w:val="center"/>
            </w:pPr>
            <w:proofErr w:type="spellStart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820AB6" w:rsidRPr="00D42959" w:rsidTr="00920BC8">
        <w:trPr>
          <w:trHeight w:val="325"/>
        </w:trPr>
        <w:tc>
          <w:tcPr>
            <w:tcW w:w="698" w:type="dxa"/>
            <w:tcBorders>
              <w:left w:val="single" w:sz="18" w:space="0" w:color="auto"/>
            </w:tcBorders>
          </w:tcPr>
          <w:p w:rsidR="00820AB6" w:rsidRPr="00D42959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0.50 – 11.35</w:t>
            </w:r>
          </w:p>
        </w:tc>
        <w:tc>
          <w:tcPr>
            <w:tcW w:w="1867" w:type="dxa"/>
          </w:tcPr>
          <w:p w:rsidR="00820AB6" w:rsidRPr="00123896" w:rsidRDefault="00F50437" w:rsidP="00DA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984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1985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dz.wych</w:t>
            </w:r>
            <w:proofErr w:type="spellEnd"/>
          </w:p>
        </w:tc>
        <w:tc>
          <w:tcPr>
            <w:tcW w:w="1984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1985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20AB6" w:rsidRPr="00123896" w:rsidRDefault="008C5E6F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fiz3</w:t>
            </w:r>
          </w:p>
        </w:tc>
        <w:tc>
          <w:tcPr>
            <w:tcW w:w="1843" w:type="dxa"/>
          </w:tcPr>
          <w:p w:rsidR="00820AB6" w:rsidRPr="00123896" w:rsidRDefault="00820AB6" w:rsidP="008C7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1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762" w:type="dxa"/>
          </w:tcPr>
          <w:p w:rsidR="00820AB6" w:rsidRPr="00123896" w:rsidRDefault="00820AB6" w:rsidP="0073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2037" w:type="dxa"/>
          </w:tcPr>
          <w:p w:rsidR="00820AB6" w:rsidRDefault="00820AB6" w:rsidP="007349D9">
            <w:pPr>
              <w:jc w:val="center"/>
            </w:pPr>
            <w:proofErr w:type="spellStart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693" w:type="dxa"/>
          </w:tcPr>
          <w:p w:rsidR="00820AB6" w:rsidRDefault="00820AB6" w:rsidP="007349D9">
            <w:pPr>
              <w:jc w:val="center"/>
            </w:pPr>
            <w:proofErr w:type="spellStart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255" w:type="dxa"/>
            <w:tcBorders>
              <w:right w:val="single" w:sz="18" w:space="0" w:color="auto"/>
            </w:tcBorders>
          </w:tcPr>
          <w:p w:rsidR="00820AB6" w:rsidRDefault="00820AB6" w:rsidP="007349D9">
            <w:pPr>
              <w:jc w:val="center"/>
            </w:pPr>
            <w:proofErr w:type="spellStart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820AB6" w:rsidRPr="00D42959" w:rsidTr="00920BC8">
        <w:trPr>
          <w:trHeight w:val="71"/>
        </w:trPr>
        <w:tc>
          <w:tcPr>
            <w:tcW w:w="698" w:type="dxa"/>
            <w:tcBorders>
              <w:left w:val="single" w:sz="18" w:space="0" w:color="auto"/>
            </w:tcBorders>
          </w:tcPr>
          <w:p w:rsidR="00820AB6" w:rsidRPr="00D42959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1.45 – 12.30</w:t>
            </w:r>
          </w:p>
        </w:tc>
        <w:tc>
          <w:tcPr>
            <w:tcW w:w="1867" w:type="dxa"/>
          </w:tcPr>
          <w:p w:rsidR="00820AB6" w:rsidRPr="00123896" w:rsidRDefault="00820AB6" w:rsidP="00DA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1984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1985" w:type="dxa"/>
          </w:tcPr>
          <w:p w:rsidR="00820AB6" w:rsidRPr="00123896" w:rsidRDefault="00820AB6" w:rsidP="00A47C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1984" w:type="dxa"/>
          </w:tcPr>
          <w:p w:rsidR="00820AB6" w:rsidRPr="00123896" w:rsidRDefault="00820AB6" w:rsidP="00C57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20AB6" w:rsidRPr="00123896" w:rsidRDefault="00820AB6" w:rsidP="00896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styka</w:t>
            </w:r>
          </w:p>
        </w:tc>
        <w:tc>
          <w:tcPr>
            <w:tcW w:w="1701" w:type="dxa"/>
          </w:tcPr>
          <w:p w:rsidR="00820AB6" w:rsidRPr="00123896" w:rsidRDefault="00820AB6" w:rsidP="007D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ęz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843" w:type="dxa"/>
          </w:tcPr>
          <w:p w:rsidR="00820AB6" w:rsidRDefault="00820AB6" w:rsidP="008C73D4">
            <w:pPr>
              <w:jc w:val="center"/>
            </w:pPr>
            <w:proofErr w:type="spellStart"/>
            <w:r w:rsidRPr="00FF12B8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FF12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2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7" w:type="dxa"/>
          </w:tcPr>
          <w:p w:rsidR="00820AB6" w:rsidRDefault="00820AB6" w:rsidP="00F1106C">
            <w:pPr>
              <w:jc w:val="center"/>
            </w:pPr>
            <w:proofErr w:type="spellStart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. prz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3" w:type="dxa"/>
          </w:tcPr>
          <w:p w:rsidR="00820AB6" w:rsidRDefault="00820AB6" w:rsidP="007349D9">
            <w:pPr>
              <w:jc w:val="center"/>
            </w:pPr>
            <w:proofErr w:type="spellStart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255" w:type="dxa"/>
            <w:tcBorders>
              <w:right w:val="single" w:sz="18" w:space="0" w:color="auto"/>
            </w:tcBorders>
          </w:tcPr>
          <w:p w:rsidR="00820AB6" w:rsidRDefault="00820AB6" w:rsidP="00F1106C">
            <w:pPr>
              <w:jc w:val="center"/>
            </w:pPr>
            <w:proofErr w:type="spellStart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7514DB">
              <w:rPr>
                <w:rFonts w:ascii="Times New Roman" w:hAnsi="Times New Roman" w:cs="Times New Roman"/>
                <w:sz w:val="20"/>
                <w:szCs w:val="20"/>
              </w:rPr>
              <w:t>. prz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20AB6" w:rsidRPr="00D42959" w:rsidTr="00920BC8">
        <w:trPr>
          <w:trHeight w:val="128"/>
        </w:trPr>
        <w:tc>
          <w:tcPr>
            <w:tcW w:w="698" w:type="dxa"/>
            <w:tcBorders>
              <w:left w:val="single" w:sz="18" w:space="0" w:color="auto"/>
            </w:tcBorders>
          </w:tcPr>
          <w:p w:rsidR="00820AB6" w:rsidRPr="00D42959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2.45 – 13.30</w:t>
            </w:r>
          </w:p>
        </w:tc>
        <w:tc>
          <w:tcPr>
            <w:tcW w:w="1867" w:type="dxa"/>
          </w:tcPr>
          <w:p w:rsidR="00820AB6" w:rsidRPr="00123896" w:rsidRDefault="00820AB6" w:rsidP="00DA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dz.wych</w:t>
            </w:r>
            <w:proofErr w:type="spellEnd"/>
          </w:p>
        </w:tc>
        <w:tc>
          <w:tcPr>
            <w:tcW w:w="1984" w:type="dxa"/>
          </w:tcPr>
          <w:p w:rsidR="00820AB6" w:rsidRPr="00820AB6" w:rsidRDefault="00820AB6" w:rsidP="0096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AB6">
              <w:rPr>
                <w:rFonts w:ascii="Times New Roman" w:hAnsi="Times New Roman" w:cs="Times New Roman"/>
                <w:sz w:val="20"/>
                <w:szCs w:val="20"/>
              </w:rPr>
              <w:t>plastyka</w:t>
            </w:r>
          </w:p>
        </w:tc>
        <w:tc>
          <w:tcPr>
            <w:tcW w:w="1985" w:type="dxa"/>
          </w:tcPr>
          <w:p w:rsidR="00820AB6" w:rsidRPr="00820AB6" w:rsidRDefault="00820AB6" w:rsidP="00961F86">
            <w:pPr>
              <w:jc w:val="center"/>
              <w:rPr>
                <w:rFonts w:ascii="Times New Roman" w:hAnsi="Times New Roman" w:cs="Times New Roman"/>
              </w:rPr>
            </w:pPr>
            <w:r w:rsidRPr="00820AB6">
              <w:rPr>
                <w:rFonts w:ascii="Times New Roman" w:hAnsi="Times New Roman" w:cs="Times New Roman"/>
                <w:sz w:val="20"/>
              </w:rPr>
              <w:t>technika</w:t>
            </w:r>
          </w:p>
        </w:tc>
        <w:tc>
          <w:tcPr>
            <w:tcW w:w="1984" w:type="dxa"/>
          </w:tcPr>
          <w:p w:rsidR="00820AB6" w:rsidRDefault="00820AB6" w:rsidP="008C73D4">
            <w:pPr>
              <w:jc w:val="center"/>
            </w:pPr>
            <w:r w:rsidRPr="00BA52A1">
              <w:rPr>
                <w:rFonts w:ascii="Times New Roman" w:hAnsi="Times New Roman" w:cs="Times New Roman"/>
                <w:sz w:val="20"/>
                <w:szCs w:val="20"/>
              </w:rPr>
              <w:t xml:space="preserve">jęz. </w:t>
            </w:r>
            <w:proofErr w:type="spellStart"/>
            <w:r w:rsidRPr="00BA52A1"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 w:rsidRPr="00BA5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52A1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 w:rsidRPr="00BA5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20AB6" w:rsidRPr="00123896" w:rsidRDefault="00820AB6" w:rsidP="00896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ęz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</w:tcPr>
          <w:p w:rsidR="00820AB6" w:rsidRPr="00123896" w:rsidRDefault="00820AB6" w:rsidP="001238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20AB6" w:rsidRPr="00123896" w:rsidRDefault="00820AB6" w:rsidP="008C7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art.</w:t>
            </w:r>
          </w:p>
        </w:tc>
        <w:tc>
          <w:tcPr>
            <w:tcW w:w="1762" w:type="dxa"/>
          </w:tcPr>
          <w:p w:rsidR="00820AB6" w:rsidRPr="00123896" w:rsidRDefault="00820AB6" w:rsidP="006A7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7" w:type="dxa"/>
          </w:tcPr>
          <w:p w:rsidR="00820AB6" w:rsidRPr="00123896" w:rsidRDefault="00896F39" w:rsidP="00143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39">
              <w:rPr>
                <w:rFonts w:ascii="Times New Roman" w:hAnsi="Times New Roman" w:cs="Times New Roman"/>
                <w:sz w:val="20"/>
                <w:szCs w:val="20"/>
              </w:rPr>
              <w:t>rytmika</w:t>
            </w:r>
          </w:p>
        </w:tc>
        <w:tc>
          <w:tcPr>
            <w:tcW w:w="1693" w:type="dxa"/>
          </w:tcPr>
          <w:p w:rsidR="00820AB6" w:rsidRPr="00123896" w:rsidRDefault="00896F39" w:rsidP="00D66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j.sportowe</w:t>
            </w:r>
            <w:proofErr w:type="spellEnd"/>
          </w:p>
        </w:tc>
        <w:tc>
          <w:tcPr>
            <w:tcW w:w="1255" w:type="dxa"/>
            <w:tcBorders>
              <w:right w:val="single" w:sz="18" w:space="0" w:color="auto"/>
            </w:tcBorders>
          </w:tcPr>
          <w:p w:rsidR="00820AB6" w:rsidRPr="007349D9" w:rsidRDefault="00820AB6" w:rsidP="00D663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AB6" w:rsidRPr="00D42959" w:rsidTr="00920BC8">
        <w:trPr>
          <w:trHeight w:val="315"/>
        </w:trPr>
        <w:tc>
          <w:tcPr>
            <w:tcW w:w="698" w:type="dxa"/>
            <w:tcBorders>
              <w:left w:val="single" w:sz="18" w:space="0" w:color="auto"/>
            </w:tcBorders>
          </w:tcPr>
          <w:p w:rsidR="00820AB6" w:rsidRPr="00D42959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3.40 – 14.25</w:t>
            </w:r>
          </w:p>
        </w:tc>
        <w:tc>
          <w:tcPr>
            <w:tcW w:w="1867" w:type="dxa"/>
          </w:tcPr>
          <w:p w:rsidR="00820AB6" w:rsidRDefault="00820AB6" w:rsidP="00961F86">
            <w:pPr>
              <w:jc w:val="center"/>
            </w:pPr>
            <w:proofErr w:type="spellStart"/>
            <w:r w:rsidRPr="00734B7F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734B7F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 w:rsidRPr="00734B7F">
              <w:rPr>
                <w:rFonts w:ascii="Times New Roman" w:hAnsi="Times New Roman" w:cs="Times New Roman"/>
                <w:sz w:val="20"/>
                <w:szCs w:val="20"/>
              </w:rPr>
              <w:t>fiz</w:t>
            </w:r>
            <w:proofErr w:type="spellEnd"/>
            <w:r w:rsidRPr="00734B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820AB6" w:rsidRPr="00820AB6" w:rsidRDefault="00820AB6" w:rsidP="00F50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AB6"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 w:rsidRPr="00820A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AB6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 w:rsidRPr="00820AB6">
              <w:rPr>
                <w:rFonts w:ascii="Times New Roman" w:hAnsi="Times New Roman" w:cs="Times New Roman"/>
                <w:sz w:val="20"/>
                <w:szCs w:val="20"/>
              </w:rPr>
              <w:t xml:space="preserve"> 1/ </w:t>
            </w:r>
            <w:proofErr w:type="spellStart"/>
            <w:r w:rsidRPr="00820AB6">
              <w:rPr>
                <w:rFonts w:ascii="Times New Roman" w:hAnsi="Times New Roman" w:cs="Times New Roman"/>
                <w:sz w:val="20"/>
                <w:szCs w:val="20"/>
              </w:rPr>
              <w:t>wych.fiz</w:t>
            </w:r>
            <w:proofErr w:type="spellEnd"/>
            <w:r w:rsidRPr="00820A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AB6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 w:rsidRPr="00820AB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985" w:type="dxa"/>
          </w:tcPr>
          <w:p w:rsidR="00820AB6" w:rsidRDefault="00820AB6" w:rsidP="00961F8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820AB6" w:rsidRDefault="00820AB6" w:rsidP="008C73D4">
            <w:pPr>
              <w:jc w:val="center"/>
            </w:pPr>
            <w:r w:rsidRPr="00BA52A1">
              <w:rPr>
                <w:rFonts w:ascii="Times New Roman" w:hAnsi="Times New Roman" w:cs="Times New Roman"/>
                <w:sz w:val="20"/>
                <w:szCs w:val="20"/>
              </w:rPr>
              <w:t xml:space="preserve">jęz. </w:t>
            </w:r>
            <w:proofErr w:type="spellStart"/>
            <w:r w:rsidRPr="00BA52A1"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 w:rsidRPr="00BA5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52A1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 w:rsidRPr="00BA5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20AB6" w:rsidRPr="00123896" w:rsidRDefault="00820AB6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06" w:type="dxa"/>
            <w:gridSpan w:val="3"/>
            <w:vMerge w:val="restart"/>
          </w:tcPr>
          <w:p w:rsidR="00820AB6" w:rsidRPr="00123896" w:rsidRDefault="00820AB6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Świetlica 11.45 – 17.00 p. M. Szcześnik</w:t>
            </w:r>
          </w:p>
        </w:tc>
        <w:tc>
          <w:tcPr>
            <w:tcW w:w="4985" w:type="dxa"/>
            <w:gridSpan w:val="3"/>
            <w:vMerge w:val="restart"/>
            <w:tcBorders>
              <w:right w:val="single" w:sz="18" w:space="0" w:color="auto"/>
            </w:tcBorders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20AB6" w:rsidRPr="00123896" w:rsidRDefault="00820AB6" w:rsidP="001435A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ajęcia opiekuńcze – p. Magdalena Górska</w:t>
            </w:r>
          </w:p>
        </w:tc>
      </w:tr>
      <w:tr w:rsidR="00820AB6" w:rsidRPr="00D42959" w:rsidTr="00920BC8">
        <w:trPr>
          <w:trHeight w:val="71"/>
        </w:trPr>
        <w:tc>
          <w:tcPr>
            <w:tcW w:w="698" w:type="dxa"/>
            <w:tcBorders>
              <w:left w:val="single" w:sz="18" w:space="0" w:color="auto"/>
              <w:bottom w:val="single" w:sz="18" w:space="0" w:color="auto"/>
            </w:tcBorders>
          </w:tcPr>
          <w:p w:rsidR="00820AB6" w:rsidRPr="00D42959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77" w:type="dxa"/>
            <w:tcBorders>
              <w:bottom w:val="single" w:sz="18" w:space="0" w:color="auto"/>
              <w:right w:val="single" w:sz="18" w:space="0" w:color="auto"/>
            </w:tcBorders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4.35 – 15.20</w:t>
            </w:r>
          </w:p>
        </w:tc>
        <w:tc>
          <w:tcPr>
            <w:tcW w:w="1867" w:type="dxa"/>
            <w:tcBorders>
              <w:bottom w:val="single" w:sz="18" w:space="0" w:color="auto"/>
            </w:tcBorders>
          </w:tcPr>
          <w:p w:rsidR="00820AB6" w:rsidRDefault="00820AB6" w:rsidP="00961F86">
            <w:pPr>
              <w:jc w:val="center"/>
            </w:pPr>
            <w:proofErr w:type="spellStart"/>
            <w:r w:rsidRPr="00734B7F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734B7F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 w:rsidRPr="00734B7F">
              <w:rPr>
                <w:rFonts w:ascii="Times New Roman" w:hAnsi="Times New Roman" w:cs="Times New Roman"/>
                <w:sz w:val="20"/>
                <w:szCs w:val="20"/>
              </w:rPr>
              <w:t>fiz</w:t>
            </w:r>
            <w:proofErr w:type="spellEnd"/>
            <w:r w:rsidRPr="00734B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820AB6" w:rsidRPr="00123896" w:rsidRDefault="009E2DAC" w:rsidP="00017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0AB6">
              <w:rPr>
                <w:rFonts w:ascii="Times New Roman" w:hAnsi="Times New Roman" w:cs="Times New Roman"/>
                <w:sz w:val="20"/>
                <w:szCs w:val="20"/>
              </w:rPr>
              <w:t>wych.fiz</w:t>
            </w:r>
            <w:proofErr w:type="spellEnd"/>
            <w:r w:rsidRPr="00820A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AB6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 w:rsidRPr="00820A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Pr="00820A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AB6"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 w:rsidRPr="00820A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0AB6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820AB6" w:rsidRPr="00123896" w:rsidRDefault="00116AF5" w:rsidP="00320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820AB6" w:rsidRPr="00123896" w:rsidRDefault="00820AB6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06" w:type="dxa"/>
            <w:gridSpan w:val="3"/>
            <w:vMerge/>
            <w:tcBorders>
              <w:bottom w:val="single" w:sz="18" w:space="0" w:color="auto"/>
            </w:tcBorders>
          </w:tcPr>
          <w:p w:rsidR="00820AB6" w:rsidRPr="00123896" w:rsidRDefault="00820AB6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5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AB6" w:rsidRPr="00D42959" w:rsidTr="00920BC8">
        <w:trPr>
          <w:trHeight w:val="36"/>
        </w:trPr>
        <w:tc>
          <w:tcPr>
            <w:tcW w:w="698" w:type="dxa"/>
            <w:tcBorders>
              <w:top w:val="single" w:sz="18" w:space="0" w:color="auto"/>
              <w:left w:val="single" w:sz="18" w:space="0" w:color="auto"/>
            </w:tcBorders>
          </w:tcPr>
          <w:p w:rsidR="00820AB6" w:rsidRPr="00D42959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czw</w:t>
            </w:r>
            <w:proofErr w:type="spellEnd"/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single" w:sz="18" w:space="0" w:color="auto"/>
              <w:right w:val="single" w:sz="18" w:space="0" w:color="auto"/>
            </w:tcBorders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7.00 – 8.00</w:t>
            </w:r>
          </w:p>
        </w:tc>
        <w:tc>
          <w:tcPr>
            <w:tcW w:w="1867" w:type="dxa"/>
            <w:tcBorders>
              <w:top w:val="single" w:sz="18" w:space="0" w:color="auto"/>
            </w:tcBorders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820AB6" w:rsidRPr="00123896" w:rsidRDefault="00820AB6" w:rsidP="00953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820AB6" w:rsidRPr="00123896" w:rsidRDefault="00820AB6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820AB6" w:rsidRPr="00123896" w:rsidRDefault="00820AB6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820AB6" w:rsidRPr="00123896" w:rsidRDefault="00820AB6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820AB6" w:rsidRPr="00123896" w:rsidRDefault="00820AB6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  <w:tcBorders>
              <w:top w:val="single" w:sz="18" w:space="0" w:color="auto"/>
            </w:tcBorders>
          </w:tcPr>
          <w:p w:rsidR="00820AB6" w:rsidRPr="00123896" w:rsidRDefault="00820AB6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5" w:type="dxa"/>
            <w:gridSpan w:val="3"/>
            <w:tcBorders>
              <w:right w:val="single" w:sz="18" w:space="0" w:color="auto"/>
            </w:tcBorders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ajęcia opiekuńcze – p. Jolanta Sobolewska  </w:t>
            </w:r>
          </w:p>
        </w:tc>
      </w:tr>
      <w:tr w:rsidR="00F50437" w:rsidRPr="00D42959" w:rsidTr="00920BC8">
        <w:trPr>
          <w:trHeight w:val="325"/>
        </w:trPr>
        <w:tc>
          <w:tcPr>
            <w:tcW w:w="698" w:type="dxa"/>
            <w:tcBorders>
              <w:left w:val="single" w:sz="18" w:space="0" w:color="auto"/>
            </w:tcBorders>
          </w:tcPr>
          <w:p w:rsidR="00F50437" w:rsidRPr="00D42959" w:rsidRDefault="00F50437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F50437" w:rsidRPr="00123896" w:rsidRDefault="00F50437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8.00 – 8.45</w:t>
            </w:r>
          </w:p>
        </w:tc>
        <w:tc>
          <w:tcPr>
            <w:tcW w:w="1867" w:type="dxa"/>
          </w:tcPr>
          <w:p w:rsidR="00F50437" w:rsidRPr="00123896" w:rsidRDefault="00F50437" w:rsidP="00896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4B">
              <w:rPr>
                <w:rFonts w:ascii="Times New Roman" w:hAnsi="Times New Roman" w:cs="Times New Roman"/>
                <w:sz w:val="20"/>
                <w:szCs w:val="20"/>
              </w:rPr>
              <w:t>jęz. polski</w:t>
            </w:r>
          </w:p>
        </w:tc>
        <w:tc>
          <w:tcPr>
            <w:tcW w:w="1984" w:type="dxa"/>
          </w:tcPr>
          <w:p w:rsidR="00F50437" w:rsidRPr="00123896" w:rsidRDefault="00F50437" w:rsidP="00017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1985" w:type="dxa"/>
          </w:tcPr>
          <w:p w:rsidR="00F50437" w:rsidRPr="00123896" w:rsidRDefault="00F50437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4B">
              <w:rPr>
                <w:rFonts w:ascii="Times New Roman" w:hAnsi="Times New Roman" w:cs="Times New Roman"/>
                <w:sz w:val="20"/>
                <w:szCs w:val="20"/>
              </w:rPr>
              <w:t>jęz. polski</w:t>
            </w:r>
          </w:p>
        </w:tc>
        <w:tc>
          <w:tcPr>
            <w:tcW w:w="1984" w:type="dxa"/>
          </w:tcPr>
          <w:p w:rsidR="00F50437" w:rsidRPr="00123896" w:rsidRDefault="00F50437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1985" w:type="dxa"/>
          </w:tcPr>
          <w:p w:rsidR="00F50437" w:rsidRPr="00123896" w:rsidRDefault="00F50437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701" w:type="dxa"/>
          </w:tcPr>
          <w:p w:rsidR="00F50437" w:rsidRDefault="00F50437" w:rsidP="00643E38">
            <w:pPr>
              <w:jc w:val="center"/>
            </w:pPr>
            <w:proofErr w:type="spellStart"/>
            <w:r w:rsidRPr="00491369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4913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50437" w:rsidRPr="00123896" w:rsidRDefault="00F50437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z</w:t>
            </w:r>
            <w:proofErr w:type="spellEnd"/>
          </w:p>
        </w:tc>
        <w:tc>
          <w:tcPr>
            <w:tcW w:w="1762" w:type="dxa"/>
          </w:tcPr>
          <w:p w:rsidR="00F50437" w:rsidRPr="00123896" w:rsidRDefault="00F50437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3A4A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F23A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7" w:type="dxa"/>
          </w:tcPr>
          <w:p w:rsidR="00F50437" w:rsidRDefault="00F50437" w:rsidP="007349D9">
            <w:pPr>
              <w:jc w:val="center"/>
            </w:pPr>
            <w:proofErr w:type="spellStart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693" w:type="dxa"/>
          </w:tcPr>
          <w:p w:rsidR="00F50437" w:rsidRDefault="00F50437" w:rsidP="007349D9">
            <w:pPr>
              <w:jc w:val="center"/>
            </w:pPr>
            <w:proofErr w:type="spellStart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255" w:type="dxa"/>
            <w:tcBorders>
              <w:right w:val="single" w:sz="18" w:space="0" w:color="auto"/>
            </w:tcBorders>
          </w:tcPr>
          <w:p w:rsidR="00F50437" w:rsidRDefault="00896F39" w:rsidP="00896F3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ęz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</w:p>
        </w:tc>
      </w:tr>
      <w:tr w:rsidR="00F50437" w:rsidRPr="00D42959" w:rsidTr="00920BC8">
        <w:trPr>
          <w:trHeight w:val="308"/>
        </w:trPr>
        <w:tc>
          <w:tcPr>
            <w:tcW w:w="698" w:type="dxa"/>
            <w:tcBorders>
              <w:left w:val="single" w:sz="18" w:space="0" w:color="auto"/>
            </w:tcBorders>
          </w:tcPr>
          <w:p w:rsidR="00F50437" w:rsidRPr="00D42959" w:rsidRDefault="00F50437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F50437" w:rsidRPr="00123896" w:rsidRDefault="00F50437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8.55 – 9.40</w:t>
            </w:r>
          </w:p>
        </w:tc>
        <w:tc>
          <w:tcPr>
            <w:tcW w:w="1867" w:type="dxa"/>
          </w:tcPr>
          <w:p w:rsidR="00F50437" w:rsidRPr="00123896" w:rsidRDefault="00F50437" w:rsidP="00896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4B">
              <w:rPr>
                <w:rFonts w:ascii="Times New Roman" w:hAnsi="Times New Roman" w:cs="Times New Roman"/>
                <w:sz w:val="20"/>
                <w:szCs w:val="20"/>
              </w:rPr>
              <w:t>jęz. polski</w:t>
            </w:r>
          </w:p>
        </w:tc>
        <w:tc>
          <w:tcPr>
            <w:tcW w:w="1984" w:type="dxa"/>
          </w:tcPr>
          <w:p w:rsidR="00F50437" w:rsidRPr="00123896" w:rsidRDefault="00F50437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4B">
              <w:rPr>
                <w:rFonts w:ascii="Times New Roman" w:hAnsi="Times New Roman" w:cs="Times New Roman"/>
                <w:sz w:val="20"/>
                <w:szCs w:val="20"/>
              </w:rPr>
              <w:t>jęz. polski</w:t>
            </w:r>
          </w:p>
        </w:tc>
        <w:tc>
          <w:tcPr>
            <w:tcW w:w="1985" w:type="dxa"/>
          </w:tcPr>
          <w:p w:rsidR="00F50437" w:rsidRPr="00123896" w:rsidRDefault="00F50437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984" w:type="dxa"/>
          </w:tcPr>
          <w:p w:rsidR="00F50437" w:rsidRPr="00123896" w:rsidRDefault="00F50437" w:rsidP="00320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1985" w:type="dxa"/>
          </w:tcPr>
          <w:p w:rsidR="00F50437" w:rsidRPr="00123896" w:rsidRDefault="00F50437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1701" w:type="dxa"/>
          </w:tcPr>
          <w:p w:rsidR="00F50437" w:rsidRDefault="00F50437" w:rsidP="00643E38">
            <w:pPr>
              <w:jc w:val="center"/>
            </w:pPr>
            <w:proofErr w:type="spellStart"/>
            <w:r w:rsidRPr="00491369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4913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50437" w:rsidRDefault="00F50437" w:rsidP="00643E38">
            <w:pPr>
              <w:jc w:val="center"/>
            </w:pPr>
            <w:proofErr w:type="spellStart"/>
            <w:r w:rsidRPr="005064A7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5064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2" w:type="dxa"/>
          </w:tcPr>
          <w:p w:rsidR="00F50437" w:rsidRPr="00123896" w:rsidRDefault="00F50437" w:rsidP="008C7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1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037" w:type="dxa"/>
          </w:tcPr>
          <w:p w:rsidR="00F50437" w:rsidRDefault="00F50437" w:rsidP="007349D9">
            <w:pPr>
              <w:jc w:val="center"/>
            </w:pPr>
            <w:proofErr w:type="spellStart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693" w:type="dxa"/>
          </w:tcPr>
          <w:p w:rsidR="00F50437" w:rsidRDefault="00F50437" w:rsidP="00F1106C">
            <w:pPr>
              <w:jc w:val="center"/>
            </w:pPr>
            <w:proofErr w:type="spellStart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. przed</w:t>
            </w:r>
          </w:p>
        </w:tc>
        <w:tc>
          <w:tcPr>
            <w:tcW w:w="1255" w:type="dxa"/>
            <w:tcBorders>
              <w:right w:val="single" w:sz="18" w:space="0" w:color="auto"/>
            </w:tcBorders>
          </w:tcPr>
          <w:p w:rsidR="00F50437" w:rsidRDefault="00F50437" w:rsidP="00F1106C">
            <w:pPr>
              <w:jc w:val="center"/>
            </w:pPr>
            <w:proofErr w:type="spellStart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. przed</w:t>
            </w:r>
          </w:p>
        </w:tc>
      </w:tr>
      <w:tr w:rsidR="00820AB6" w:rsidRPr="00D42959" w:rsidTr="00920BC8">
        <w:trPr>
          <w:trHeight w:val="325"/>
        </w:trPr>
        <w:tc>
          <w:tcPr>
            <w:tcW w:w="698" w:type="dxa"/>
            <w:tcBorders>
              <w:left w:val="single" w:sz="18" w:space="0" w:color="auto"/>
            </w:tcBorders>
          </w:tcPr>
          <w:p w:rsidR="00820AB6" w:rsidRPr="00D42959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9.50 – 10.35</w:t>
            </w:r>
          </w:p>
        </w:tc>
        <w:tc>
          <w:tcPr>
            <w:tcW w:w="1867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s</w:t>
            </w:r>
            <w:proofErr w:type="spellEnd"/>
          </w:p>
        </w:tc>
        <w:tc>
          <w:tcPr>
            <w:tcW w:w="1984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985" w:type="dxa"/>
          </w:tcPr>
          <w:p w:rsidR="00820AB6" w:rsidRPr="00123896" w:rsidRDefault="00820AB6" w:rsidP="00320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1984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1985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4B">
              <w:rPr>
                <w:rFonts w:ascii="Times New Roman" w:hAnsi="Times New Roman" w:cs="Times New Roman"/>
                <w:sz w:val="20"/>
                <w:szCs w:val="20"/>
              </w:rPr>
              <w:t>jęz. polski</w:t>
            </w:r>
          </w:p>
        </w:tc>
        <w:tc>
          <w:tcPr>
            <w:tcW w:w="1701" w:type="dxa"/>
          </w:tcPr>
          <w:p w:rsidR="00820AB6" w:rsidRPr="00123896" w:rsidRDefault="00820AB6" w:rsidP="00FC2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1843" w:type="dxa"/>
          </w:tcPr>
          <w:p w:rsidR="00820AB6" w:rsidRDefault="00820AB6" w:rsidP="00643E38">
            <w:pPr>
              <w:jc w:val="center"/>
            </w:pPr>
            <w:proofErr w:type="spellStart"/>
            <w:r w:rsidRPr="005064A7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5064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2" w:type="dxa"/>
          </w:tcPr>
          <w:p w:rsidR="00820AB6" w:rsidRPr="00123896" w:rsidRDefault="00820AB6" w:rsidP="008C7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037" w:type="dxa"/>
          </w:tcPr>
          <w:p w:rsidR="00820AB6" w:rsidRDefault="00820AB6" w:rsidP="007349D9">
            <w:pPr>
              <w:jc w:val="center"/>
            </w:pPr>
            <w:proofErr w:type="spellStart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693" w:type="dxa"/>
          </w:tcPr>
          <w:p w:rsidR="00820AB6" w:rsidRDefault="00820AB6" w:rsidP="007349D9">
            <w:pPr>
              <w:jc w:val="center"/>
            </w:pPr>
            <w:proofErr w:type="spellStart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255" w:type="dxa"/>
            <w:tcBorders>
              <w:right w:val="single" w:sz="18" w:space="0" w:color="auto"/>
            </w:tcBorders>
          </w:tcPr>
          <w:p w:rsidR="00820AB6" w:rsidRDefault="00820AB6" w:rsidP="007349D9">
            <w:pPr>
              <w:jc w:val="center"/>
            </w:pPr>
            <w:proofErr w:type="spellStart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820AB6" w:rsidRPr="00D42959" w:rsidTr="00920BC8">
        <w:trPr>
          <w:trHeight w:val="308"/>
        </w:trPr>
        <w:tc>
          <w:tcPr>
            <w:tcW w:w="698" w:type="dxa"/>
            <w:tcBorders>
              <w:left w:val="single" w:sz="18" w:space="0" w:color="auto"/>
            </w:tcBorders>
          </w:tcPr>
          <w:p w:rsidR="00820AB6" w:rsidRPr="00D42959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0.50 – 11.35</w:t>
            </w:r>
          </w:p>
        </w:tc>
        <w:tc>
          <w:tcPr>
            <w:tcW w:w="1867" w:type="dxa"/>
          </w:tcPr>
          <w:p w:rsidR="00820AB6" w:rsidRPr="00123896" w:rsidRDefault="00820AB6" w:rsidP="00450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b</w:t>
            </w:r>
            <w:proofErr w:type="spellEnd"/>
          </w:p>
        </w:tc>
        <w:tc>
          <w:tcPr>
            <w:tcW w:w="1984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ia</w:t>
            </w:r>
          </w:p>
        </w:tc>
        <w:tc>
          <w:tcPr>
            <w:tcW w:w="1985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984" w:type="dxa"/>
          </w:tcPr>
          <w:p w:rsidR="00820AB6" w:rsidRDefault="00820AB6" w:rsidP="008C73D4">
            <w:pPr>
              <w:jc w:val="center"/>
            </w:pPr>
            <w:r w:rsidRPr="00213EF4">
              <w:rPr>
                <w:rFonts w:ascii="Times New Roman" w:hAnsi="Times New Roman" w:cs="Times New Roman"/>
                <w:sz w:val="20"/>
                <w:szCs w:val="20"/>
              </w:rPr>
              <w:t>jęz. polski</w:t>
            </w:r>
          </w:p>
        </w:tc>
        <w:tc>
          <w:tcPr>
            <w:tcW w:w="1985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20AB6" w:rsidRPr="00123896" w:rsidRDefault="00820AB6" w:rsidP="002F3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1843" w:type="dxa"/>
          </w:tcPr>
          <w:p w:rsidR="00820AB6" w:rsidRPr="00123896" w:rsidRDefault="00820AB6" w:rsidP="00FC2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1762" w:type="dxa"/>
          </w:tcPr>
          <w:p w:rsidR="00820AB6" w:rsidRDefault="00820AB6" w:rsidP="00643E38">
            <w:pPr>
              <w:jc w:val="center"/>
            </w:pPr>
            <w:proofErr w:type="spellStart"/>
            <w:r w:rsidRPr="003F716E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3F71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7" w:type="dxa"/>
          </w:tcPr>
          <w:p w:rsidR="00820AB6" w:rsidRDefault="00820AB6" w:rsidP="007349D9">
            <w:pPr>
              <w:jc w:val="center"/>
            </w:pPr>
            <w:proofErr w:type="spellStart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693" w:type="dxa"/>
          </w:tcPr>
          <w:p w:rsidR="00820AB6" w:rsidRDefault="00820AB6" w:rsidP="007349D9">
            <w:pPr>
              <w:jc w:val="center"/>
            </w:pPr>
            <w:proofErr w:type="spellStart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255" w:type="dxa"/>
            <w:tcBorders>
              <w:right w:val="single" w:sz="18" w:space="0" w:color="auto"/>
            </w:tcBorders>
          </w:tcPr>
          <w:p w:rsidR="00820AB6" w:rsidRDefault="00820AB6" w:rsidP="007349D9">
            <w:pPr>
              <w:jc w:val="center"/>
            </w:pPr>
            <w:proofErr w:type="spellStart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B25DDA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820AB6" w:rsidRPr="00D42959" w:rsidTr="00920BC8">
        <w:trPr>
          <w:trHeight w:val="325"/>
        </w:trPr>
        <w:tc>
          <w:tcPr>
            <w:tcW w:w="698" w:type="dxa"/>
            <w:tcBorders>
              <w:left w:val="single" w:sz="18" w:space="0" w:color="auto"/>
            </w:tcBorders>
          </w:tcPr>
          <w:p w:rsidR="00820AB6" w:rsidRPr="00D42959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1.45 – 12.30</w:t>
            </w:r>
          </w:p>
        </w:tc>
        <w:tc>
          <w:tcPr>
            <w:tcW w:w="1867" w:type="dxa"/>
          </w:tcPr>
          <w:p w:rsidR="00820AB6" w:rsidRPr="00123896" w:rsidRDefault="00F50437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. angielski</w:t>
            </w:r>
          </w:p>
        </w:tc>
        <w:tc>
          <w:tcPr>
            <w:tcW w:w="1984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4B">
              <w:rPr>
                <w:rFonts w:ascii="Times New Roman" w:hAnsi="Times New Roman" w:cs="Times New Roman"/>
                <w:sz w:val="20"/>
                <w:szCs w:val="20"/>
              </w:rPr>
              <w:t>jęz. polski</w:t>
            </w:r>
          </w:p>
        </w:tc>
        <w:tc>
          <w:tcPr>
            <w:tcW w:w="1985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820AB6" w:rsidRDefault="00820AB6" w:rsidP="008C73D4">
            <w:pPr>
              <w:jc w:val="center"/>
            </w:pPr>
            <w:r w:rsidRPr="00213EF4">
              <w:rPr>
                <w:rFonts w:ascii="Times New Roman" w:hAnsi="Times New Roman" w:cs="Times New Roman"/>
                <w:sz w:val="20"/>
                <w:szCs w:val="20"/>
              </w:rPr>
              <w:t xml:space="preserve">ję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miecki</w:t>
            </w:r>
          </w:p>
        </w:tc>
        <w:tc>
          <w:tcPr>
            <w:tcW w:w="1985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roda</w:t>
            </w:r>
          </w:p>
        </w:tc>
        <w:tc>
          <w:tcPr>
            <w:tcW w:w="1701" w:type="dxa"/>
          </w:tcPr>
          <w:p w:rsidR="00820AB6" w:rsidRPr="00123896" w:rsidRDefault="00820AB6" w:rsidP="007D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z</w:t>
            </w:r>
            <w:proofErr w:type="spellEnd"/>
          </w:p>
        </w:tc>
        <w:tc>
          <w:tcPr>
            <w:tcW w:w="1843" w:type="dxa"/>
          </w:tcPr>
          <w:p w:rsidR="00820AB6" w:rsidRPr="00123896" w:rsidRDefault="00820AB6" w:rsidP="0020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ęz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18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2" w:type="dxa"/>
          </w:tcPr>
          <w:p w:rsidR="00820AB6" w:rsidRDefault="00820AB6" w:rsidP="00643E38">
            <w:pPr>
              <w:jc w:val="center"/>
            </w:pPr>
            <w:proofErr w:type="spellStart"/>
            <w:r w:rsidRPr="003F716E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3F71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7" w:type="dxa"/>
          </w:tcPr>
          <w:p w:rsidR="00820AB6" w:rsidRPr="00896F39" w:rsidRDefault="00896F39" w:rsidP="0073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6F39"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  <w:r w:rsidRPr="00896F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96F39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896F39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693" w:type="dxa"/>
          </w:tcPr>
          <w:p w:rsidR="00820AB6" w:rsidRPr="00896F39" w:rsidRDefault="00896F39" w:rsidP="0073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6F39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896F39">
              <w:rPr>
                <w:rFonts w:ascii="Times New Roman" w:hAnsi="Times New Roman" w:cs="Times New Roman"/>
                <w:sz w:val="20"/>
                <w:szCs w:val="20"/>
              </w:rPr>
              <w:t xml:space="preserve">. przed./ </w:t>
            </w:r>
            <w:proofErr w:type="spellStart"/>
            <w:r w:rsidRPr="00896F39"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1255" w:type="dxa"/>
            <w:tcBorders>
              <w:right w:val="single" w:sz="18" w:space="0" w:color="auto"/>
            </w:tcBorders>
          </w:tcPr>
          <w:p w:rsidR="00820AB6" w:rsidRPr="00896F39" w:rsidRDefault="00896F39" w:rsidP="00734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6F39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896F39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820AB6" w:rsidRPr="00D42959" w:rsidTr="00920BC8">
        <w:trPr>
          <w:trHeight w:val="225"/>
        </w:trPr>
        <w:tc>
          <w:tcPr>
            <w:tcW w:w="698" w:type="dxa"/>
            <w:tcBorders>
              <w:left w:val="single" w:sz="18" w:space="0" w:color="auto"/>
            </w:tcBorders>
          </w:tcPr>
          <w:p w:rsidR="00820AB6" w:rsidRPr="00D42959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2.45 – 13.30</w:t>
            </w:r>
          </w:p>
        </w:tc>
        <w:tc>
          <w:tcPr>
            <w:tcW w:w="1867" w:type="dxa"/>
          </w:tcPr>
          <w:p w:rsidR="00820AB6" w:rsidRPr="00123896" w:rsidRDefault="00F50437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kzja</w:t>
            </w:r>
            <w:proofErr w:type="spellEnd"/>
          </w:p>
        </w:tc>
        <w:tc>
          <w:tcPr>
            <w:tcW w:w="1984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dż</w:t>
            </w:r>
            <w:proofErr w:type="spellEnd"/>
          </w:p>
        </w:tc>
        <w:tc>
          <w:tcPr>
            <w:tcW w:w="1985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EF4">
              <w:rPr>
                <w:rFonts w:ascii="Times New Roman" w:hAnsi="Times New Roman" w:cs="Times New Roman"/>
                <w:sz w:val="20"/>
                <w:szCs w:val="20"/>
              </w:rPr>
              <w:t xml:space="preserve">ję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miecki</w:t>
            </w:r>
          </w:p>
        </w:tc>
        <w:tc>
          <w:tcPr>
            <w:tcW w:w="1984" w:type="dxa"/>
          </w:tcPr>
          <w:p w:rsidR="00820AB6" w:rsidRDefault="00820AB6" w:rsidP="008C73D4">
            <w:pPr>
              <w:jc w:val="center"/>
            </w:pPr>
            <w:r w:rsidRPr="00CA0CD1">
              <w:rPr>
                <w:rFonts w:ascii="Times New Roman" w:hAnsi="Times New Roman" w:cs="Times New Roman"/>
                <w:sz w:val="20"/>
                <w:szCs w:val="20"/>
              </w:rPr>
              <w:t xml:space="preserve">jęz. </w:t>
            </w:r>
            <w:proofErr w:type="spellStart"/>
            <w:r w:rsidRPr="00CA0CD1"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 w:rsidRPr="00CA0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0CD1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 w:rsidRPr="00CA0CD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985" w:type="dxa"/>
          </w:tcPr>
          <w:p w:rsidR="00820AB6" w:rsidRPr="00123896" w:rsidRDefault="00820AB6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06" w:type="dxa"/>
            <w:gridSpan w:val="3"/>
            <w:vMerge w:val="restart"/>
          </w:tcPr>
          <w:p w:rsidR="00820AB6" w:rsidRPr="00123896" w:rsidRDefault="00820AB6" w:rsidP="006A7644">
            <w:pPr>
              <w:tabs>
                <w:tab w:val="center" w:pos="697"/>
                <w:tab w:val="left" w:pos="110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20AB6" w:rsidRPr="00123896" w:rsidRDefault="00820AB6" w:rsidP="00305C5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20AB6" w:rsidRPr="00123896" w:rsidRDefault="00820AB6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Świetlica 11.45 – 17.00 p. M. Szcześnik</w:t>
            </w:r>
          </w:p>
        </w:tc>
        <w:tc>
          <w:tcPr>
            <w:tcW w:w="2037" w:type="dxa"/>
          </w:tcPr>
          <w:p w:rsidR="00820AB6" w:rsidRPr="00896F39" w:rsidRDefault="00896F39" w:rsidP="00D66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j.sportowe</w:t>
            </w:r>
            <w:proofErr w:type="spellEnd"/>
          </w:p>
        </w:tc>
        <w:tc>
          <w:tcPr>
            <w:tcW w:w="1693" w:type="dxa"/>
          </w:tcPr>
          <w:p w:rsidR="00820AB6" w:rsidRPr="00896F39" w:rsidRDefault="00896F39" w:rsidP="00D66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39">
              <w:rPr>
                <w:rFonts w:ascii="Times New Roman" w:hAnsi="Times New Roman" w:cs="Times New Roman"/>
                <w:sz w:val="20"/>
                <w:szCs w:val="20"/>
              </w:rPr>
              <w:t>rytmika</w:t>
            </w:r>
          </w:p>
        </w:tc>
        <w:tc>
          <w:tcPr>
            <w:tcW w:w="1255" w:type="dxa"/>
            <w:tcBorders>
              <w:right w:val="single" w:sz="18" w:space="0" w:color="auto"/>
            </w:tcBorders>
          </w:tcPr>
          <w:p w:rsidR="00820AB6" w:rsidRPr="00896F39" w:rsidRDefault="00896F39" w:rsidP="00D66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F39"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</w:tr>
      <w:tr w:rsidR="00820AB6" w:rsidRPr="00D42959" w:rsidTr="00920BC8">
        <w:trPr>
          <w:trHeight w:val="325"/>
        </w:trPr>
        <w:tc>
          <w:tcPr>
            <w:tcW w:w="698" w:type="dxa"/>
            <w:tcBorders>
              <w:left w:val="single" w:sz="18" w:space="0" w:color="auto"/>
            </w:tcBorders>
          </w:tcPr>
          <w:p w:rsidR="00820AB6" w:rsidRPr="00D42959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3.40 – 14.25</w:t>
            </w:r>
          </w:p>
        </w:tc>
        <w:tc>
          <w:tcPr>
            <w:tcW w:w="1867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dż</w:t>
            </w:r>
            <w:proofErr w:type="spellEnd"/>
          </w:p>
        </w:tc>
        <w:tc>
          <w:tcPr>
            <w:tcW w:w="1984" w:type="dxa"/>
          </w:tcPr>
          <w:p w:rsidR="00820AB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ęz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1/</w:t>
            </w:r>
          </w:p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ch.fi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2</w:t>
            </w:r>
          </w:p>
        </w:tc>
        <w:tc>
          <w:tcPr>
            <w:tcW w:w="1985" w:type="dxa"/>
          </w:tcPr>
          <w:p w:rsidR="00820AB6" w:rsidRDefault="00820AB6" w:rsidP="00961F86">
            <w:pPr>
              <w:jc w:val="center"/>
            </w:pPr>
            <w:r w:rsidRPr="00CA0CD1">
              <w:rPr>
                <w:rFonts w:ascii="Times New Roman" w:hAnsi="Times New Roman" w:cs="Times New Roman"/>
                <w:sz w:val="20"/>
                <w:szCs w:val="20"/>
              </w:rPr>
              <w:t xml:space="preserve">jęz. </w:t>
            </w:r>
            <w:proofErr w:type="spellStart"/>
            <w:r w:rsidRPr="00CA0CD1"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 w:rsidRPr="00CA0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0CD1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 w:rsidRPr="00CA0CD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984" w:type="dxa"/>
          </w:tcPr>
          <w:p w:rsidR="00820AB6" w:rsidRDefault="00820AB6" w:rsidP="008C73D4">
            <w:pPr>
              <w:jc w:val="center"/>
            </w:pPr>
            <w:r w:rsidRPr="00CA0CD1">
              <w:rPr>
                <w:rFonts w:ascii="Times New Roman" w:hAnsi="Times New Roman" w:cs="Times New Roman"/>
                <w:sz w:val="20"/>
                <w:szCs w:val="20"/>
              </w:rPr>
              <w:t xml:space="preserve">jęz. </w:t>
            </w:r>
            <w:proofErr w:type="spellStart"/>
            <w:r w:rsidRPr="00CA0CD1"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 w:rsidRPr="00CA0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0CD1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 w:rsidRPr="00CA0CD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985" w:type="dxa"/>
          </w:tcPr>
          <w:p w:rsidR="00820AB6" w:rsidRPr="00123896" w:rsidRDefault="00820AB6" w:rsidP="003202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06" w:type="dxa"/>
            <w:gridSpan w:val="3"/>
            <w:vMerge/>
          </w:tcPr>
          <w:p w:rsidR="00820AB6" w:rsidRPr="00123896" w:rsidRDefault="00820AB6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5" w:type="dxa"/>
            <w:gridSpan w:val="3"/>
            <w:vMerge w:val="restart"/>
            <w:tcBorders>
              <w:right w:val="single" w:sz="18" w:space="0" w:color="auto"/>
            </w:tcBorders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ajęcia opiekuńcze – p. Magdalena Górska</w:t>
            </w:r>
          </w:p>
        </w:tc>
      </w:tr>
      <w:tr w:rsidR="00820AB6" w:rsidRPr="00D42959" w:rsidTr="00920BC8">
        <w:trPr>
          <w:trHeight w:val="81"/>
        </w:trPr>
        <w:tc>
          <w:tcPr>
            <w:tcW w:w="698" w:type="dxa"/>
            <w:tcBorders>
              <w:left w:val="single" w:sz="18" w:space="0" w:color="auto"/>
              <w:bottom w:val="single" w:sz="18" w:space="0" w:color="auto"/>
            </w:tcBorders>
          </w:tcPr>
          <w:p w:rsidR="00820AB6" w:rsidRPr="00D42959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677" w:type="dxa"/>
            <w:tcBorders>
              <w:bottom w:val="single" w:sz="18" w:space="0" w:color="auto"/>
              <w:right w:val="single" w:sz="18" w:space="0" w:color="auto"/>
            </w:tcBorders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4.35 – 15.20</w:t>
            </w:r>
          </w:p>
        </w:tc>
        <w:tc>
          <w:tcPr>
            <w:tcW w:w="1867" w:type="dxa"/>
            <w:tcBorders>
              <w:bottom w:val="single" w:sz="18" w:space="0" w:color="auto"/>
            </w:tcBorders>
          </w:tcPr>
          <w:p w:rsidR="00820AB6" w:rsidRPr="00123896" w:rsidRDefault="00820AB6" w:rsidP="00AC0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. niemiecki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ch.fi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820AB6" w:rsidRDefault="00820AB6" w:rsidP="00961F86">
            <w:pPr>
              <w:jc w:val="center"/>
            </w:pPr>
            <w:r w:rsidRPr="00CA0CD1">
              <w:rPr>
                <w:rFonts w:ascii="Times New Roman" w:hAnsi="Times New Roman" w:cs="Times New Roman"/>
                <w:sz w:val="20"/>
                <w:szCs w:val="20"/>
              </w:rPr>
              <w:t xml:space="preserve">jęz. </w:t>
            </w:r>
            <w:proofErr w:type="spellStart"/>
            <w:r w:rsidRPr="00CA0CD1"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 w:rsidRPr="00CA0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0CD1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 w:rsidRPr="00CA0CD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820AB6" w:rsidRPr="00123896" w:rsidRDefault="00820AB6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820AB6" w:rsidRPr="00123896" w:rsidRDefault="00820AB6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06" w:type="dxa"/>
            <w:gridSpan w:val="3"/>
            <w:vMerge/>
            <w:tcBorders>
              <w:bottom w:val="single" w:sz="18" w:space="0" w:color="auto"/>
            </w:tcBorders>
          </w:tcPr>
          <w:p w:rsidR="00820AB6" w:rsidRPr="00123896" w:rsidRDefault="00820AB6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5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AB6" w:rsidRPr="00D42959" w:rsidTr="00920BC8">
        <w:trPr>
          <w:trHeight w:val="36"/>
        </w:trPr>
        <w:tc>
          <w:tcPr>
            <w:tcW w:w="698" w:type="dxa"/>
            <w:tcBorders>
              <w:top w:val="single" w:sz="18" w:space="0" w:color="auto"/>
              <w:left w:val="single" w:sz="18" w:space="0" w:color="auto"/>
            </w:tcBorders>
          </w:tcPr>
          <w:p w:rsidR="00820AB6" w:rsidRPr="00D42959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pt.</w:t>
            </w:r>
          </w:p>
        </w:tc>
        <w:tc>
          <w:tcPr>
            <w:tcW w:w="1677" w:type="dxa"/>
            <w:tcBorders>
              <w:top w:val="single" w:sz="18" w:space="0" w:color="auto"/>
              <w:right w:val="single" w:sz="18" w:space="0" w:color="auto"/>
            </w:tcBorders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7.00 – 8.00</w:t>
            </w:r>
          </w:p>
        </w:tc>
        <w:tc>
          <w:tcPr>
            <w:tcW w:w="1867" w:type="dxa"/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20AB6" w:rsidRPr="00123896" w:rsidRDefault="00820AB6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20AB6" w:rsidRPr="00123896" w:rsidRDefault="00820AB6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20AB6" w:rsidRPr="00123896" w:rsidRDefault="00820AB6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20AB6" w:rsidRPr="00123896" w:rsidRDefault="00820AB6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820AB6" w:rsidRPr="00123896" w:rsidRDefault="00820AB6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5" w:type="dxa"/>
            <w:gridSpan w:val="3"/>
            <w:tcBorders>
              <w:right w:val="single" w:sz="18" w:space="0" w:color="auto"/>
            </w:tcBorders>
          </w:tcPr>
          <w:p w:rsidR="00820AB6" w:rsidRPr="00123896" w:rsidRDefault="00820AB6" w:rsidP="0087176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Zajęcia opiekuńcze – p. Jolanta Sobolewska  </w:t>
            </w:r>
          </w:p>
        </w:tc>
      </w:tr>
      <w:tr w:rsidR="00820AB6" w:rsidRPr="00D42959" w:rsidTr="00920BC8">
        <w:trPr>
          <w:trHeight w:val="325"/>
        </w:trPr>
        <w:tc>
          <w:tcPr>
            <w:tcW w:w="698" w:type="dxa"/>
            <w:tcBorders>
              <w:left w:val="single" w:sz="18" w:space="0" w:color="auto"/>
            </w:tcBorders>
          </w:tcPr>
          <w:p w:rsidR="00820AB6" w:rsidRPr="00D42959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8.00 – 8.45</w:t>
            </w:r>
          </w:p>
        </w:tc>
        <w:tc>
          <w:tcPr>
            <w:tcW w:w="1867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984" w:type="dxa"/>
          </w:tcPr>
          <w:p w:rsidR="00820AB6" w:rsidRPr="00123896" w:rsidRDefault="009E2DAC" w:rsidP="008C7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dz.wych</w:t>
            </w:r>
            <w:proofErr w:type="spellEnd"/>
          </w:p>
        </w:tc>
        <w:tc>
          <w:tcPr>
            <w:tcW w:w="1985" w:type="dxa"/>
          </w:tcPr>
          <w:p w:rsidR="00820AB6" w:rsidRDefault="00820AB6" w:rsidP="00A70FBC">
            <w:pPr>
              <w:jc w:val="center"/>
            </w:pPr>
            <w:proofErr w:type="spellStart"/>
            <w:r w:rsidRPr="00734B7F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734B7F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 w:rsidRPr="00734B7F">
              <w:rPr>
                <w:rFonts w:ascii="Times New Roman" w:hAnsi="Times New Roman" w:cs="Times New Roman"/>
                <w:sz w:val="20"/>
                <w:szCs w:val="20"/>
              </w:rPr>
              <w:t>fiz</w:t>
            </w:r>
            <w:proofErr w:type="spellEnd"/>
            <w:r w:rsidRPr="00734B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4B">
              <w:rPr>
                <w:rFonts w:ascii="Times New Roman" w:hAnsi="Times New Roman" w:cs="Times New Roman"/>
                <w:sz w:val="20"/>
                <w:szCs w:val="20"/>
              </w:rPr>
              <w:t>jęz. polski</w:t>
            </w:r>
          </w:p>
        </w:tc>
        <w:tc>
          <w:tcPr>
            <w:tcW w:w="1985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zyka</w:t>
            </w:r>
          </w:p>
        </w:tc>
        <w:tc>
          <w:tcPr>
            <w:tcW w:w="1701" w:type="dxa"/>
          </w:tcPr>
          <w:p w:rsidR="00820AB6" w:rsidRDefault="00820AB6" w:rsidP="00643E38">
            <w:pPr>
              <w:jc w:val="center"/>
            </w:pPr>
            <w:proofErr w:type="spellStart"/>
            <w:r w:rsidRPr="006A37AC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6A3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20AB6" w:rsidRPr="00123896" w:rsidRDefault="00820AB6" w:rsidP="00123896">
            <w:pPr>
              <w:jc w:val="center"/>
              <w:rPr>
                <w:sz w:val="20"/>
                <w:szCs w:val="20"/>
              </w:rPr>
            </w:pPr>
            <w:proofErr w:type="spellStart"/>
            <w:r w:rsidRPr="003F716E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3F71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2" w:type="dxa"/>
          </w:tcPr>
          <w:p w:rsidR="00820AB6" w:rsidRDefault="00820AB6" w:rsidP="008C73D4">
            <w:pPr>
              <w:jc w:val="center"/>
            </w:pPr>
            <w:r w:rsidRPr="003F71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z</w:t>
            </w:r>
            <w:proofErr w:type="spellEnd"/>
          </w:p>
        </w:tc>
        <w:tc>
          <w:tcPr>
            <w:tcW w:w="2037" w:type="dxa"/>
          </w:tcPr>
          <w:p w:rsidR="00820AB6" w:rsidRDefault="00820AB6" w:rsidP="007349D9">
            <w:pPr>
              <w:jc w:val="center"/>
            </w:pPr>
            <w:proofErr w:type="spellStart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693" w:type="dxa"/>
          </w:tcPr>
          <w:p w:rsidR="00820AB6" w:rsidRDefault="00820AB6" w:rsidP="007349D9">
            <w:pPr>
              <w:jc w:val="center"/>
            </w:pPr>
            <w:proofErr w:type="spellStart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255" w:type="dxa"/>
            <w:tcBorders>
              <w:right w:val="single" w:sz="18" w:space="0" w:color="auto"/>
            </w:tcBorders>
          </w:tcPr>
          <w:p w:rsidR="00820AB6" w:rsidRDefault="00896F39" w:rsidP="007349D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ęz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</w:p>
        </w:tc>
      </w:tr>
      <w:tr w:rsidR="00820AB6" w:rsidRPr="00D42959" w:rsidTr="00920BC8">
        <w:trPr>
          <w:trHeight w:val="308"/>
        </w:trPr>
        <w:tc>
          <w:tcPr>
            <w:tcW w:w="698" w:type="dxa"/>
            <w:tcBorders>
              <w:left w:val="single" w:sz="18" w:space="0" w:color="auto"/>
            </w:tcBorders>
          </w:tcPr>
          <w:p w:rsidR="00820AB6" w:rsidRPr="00D42959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8.55 – 9.40</w:t>
            </w:r>
          </w:p>
        </w:tc>
        <w:tc>
          <w:tcPr>
            <w:tcW w:w="1867" w:type="dxa"/>
          </w:tcPr>
          <w:p w:rsidR="00820AB6" w:rsidRPr="00123896" w:rsidRDefault="00F50437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yka</w:t>
            </w:r>
          </w:p>
        </w:tc>
        <w:tc>
          <w:tcPr>
            <w:tcW w:w="1984" w:type="dxa"/>
          </w:tcPr>
          <w:p w:rsidR="00820AB6" w:rsidRPr="00123896" w:rsidRDefault="00820AB6" w:rsidP="008C7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4B">
              <w:rPr>
                <w:rFonts w:ascii="Times New Roman" w:hAnsi="Times New Roman" w:cs="Times New Roman"/>
                <w:sz w:val="20"/>
                <w:szCs w:val="20"/>
              </w:rPr>
              <w:t>jęz. polski</w:t>
            </w:r>
          </w:p>
        </w:tc>
        <w:tc>
          <w:tcPr>
            <w:tcW w:w="1985" w:type="dxa"/>
          </w:tcPr>
          <w:p w:rsidR="00820AB6" w:rsidRDefault="00820AB6" w:rsidP="00A70FBC">
            <w:pPr>
              <w:jc w:val="center"/>
            </w:pPr>
            <w:proofErr w:type="spellStart"/>
            <w:r w:rsidRPr="00734B7F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734B7F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 w:rsidRPr="00734B7F">
              <w:rPr>
                <w:rFonts w:ascii="Times New Roman" w:hAnsi="Times New Roman" w:cs="Times New Roman"/>
                <w:sz w:val="20"/>
                <w:szCs w:val="20"/>
              </w:rPr>
              <w:t>fiz</w:t>
            </w:r>
            <w:proofErr w:type="spellEnd"/>
            <w:r w:rsidRPr="00734B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820AB6" w:rsidRDefault="00820AB6" w:rsidP="00DE6D99">
            <w:pPr>
              <w:jc w:val="center"/>
            </w:pPr>
            <w:r w:rsidRPr="00373323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985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kh</w:t>
            </w:r>
            <w:proofErr w:type="spellEnd"/>
          </w:p>
        </w:tc>
        <w:tc>
          <w:tcPr>
            <w:tcW w:w="1701" w:type="dxa"/>
          </w:tcPr>
          <w:p w:rsidR="00820AB6" w:rsidRDefault="00820AB6" w:rsidP="00643E38">
            <w:pPr>
              <w:jc w:val="center"/>
            </w:pPr>
            <w:proofErr w:type="spellStart"/>
            <w:r w:rsidRPr="006A37AC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6A3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20AB6" w:rsidRPr="008C73D4" w:rsidRDefault="00820AB6" w:rsidP="008C7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762" w:type="dxa"/>
          </w:tcPr>
          <w:p w:rsidR="00820AB6" w:rsidRDefault="00820AB6" w:rsidP="008C73D4">
            <w:pPr>
              <w:jc w:val="center"/>
            </w:pPr>
            <w:proofErr w:type="spellStart"/>
            <w:r w:rsidRPr="003F716E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3F71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7" w:type="dxa"/>
          </w:tcPr>
          <w:p w:rsidR="00820AB6" w:rsidRDefault="00820AB6" w:rsidP="007349D9">
            <w:pPr>
              <w:jc w:val="center"/>
            </w:pPr>
            <w:proofErr w:type="spellStart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693" w:type="dxa"/>
          </w:tcPr>
          <w:p w:rsidR="00820AB6" w:rsidRDefault="00820AB6" w:rsidP="007349D9">
            <w:pPr>
              <w:jc w:val="center"/>
            </w:pPr>
            <w:proofErr w:type="spellStart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255" w:type="dxa"/>
            <w:tcBorders>
              <w:right w:val="single" w:sz="18" w:space="0" w:color="auto"/>
            </w:tcBorders>
          </w:tcPr>
          <w:p w:rsidR="00820AB6" w:rsidRDefault="00820AB6" w:rsidP="007349D9">
            <w:pPr>
              <w:jc w:val="center"/>
            </w:pPr>
            <w:proofErr w:type="spellStart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820AB6" w:rsidRPr="00D42959" w:rsidTr="00920BC8">
        <w:trPr>
          <w:trHeight w:val="325"/>
        </w:trPr>
        <w:tc>
          <w:tcPr>
            <w:tcW w:w="698" w:type="dxa"/>
            <w:tcBorders>
              <w:left w:val="single" w:sz="18" w:space="0" w:color="auto"/>
            </w:tcBorders>
          </w:tcPr>
          <w:p w:rsidR="00820AB6" w:rsidRPr="00D42959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9.50 – 10.35</w:t>
            </w:r>
          </w:p>
        </w:tc>
        <w:tc>
          <w:tcPr>
            <w:tcW w:w="1867" w:type="dxa"/>
          </w:tcPr>
          <w:p w:rsidR="00820AB6" w:rsidRPr="00123896" w:rsidRDefault="00F50437" w:rsidP="0096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z. angielski</w:t>
            </w:r>
          </w:p>
        </w:tc>
        <w:tc>
          <w:tcPr>
            <w:tcW w:w="1984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4B">
              <w:rPr>
                <w:rFonts w:ascii="Times New Roman" w:hAnsi="Times New Roman" w:cs="Times New Roman"/>
                <w:sz w:val="20"/>
                <w:szCs w:val="20"/>
              </w:rPr>
              <w:t>jęz. polski</w:t>
            </w:r>
          </w:p>
        </w:tc>
        <w:tc>
          <w:tcPr>
            <w:tcW w:w="1985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1984" w:type="dxa"/>
          </w:tcPr>
          <w:p w:rsidR="00820AB6" w:rsidRDefault="00820AB6" w:rsidP="00DE6D99">
            <w:pPr>
              <w:jc w:val="center"/>
            </w:pPr>
            <w:r w:rsidRPr="00373323">
              <w:rPr>
                <w:rFonts w:ascii="Times New Roman" w:hAnsi="Times New Roman" w:cs="Times New Roman"/>
                <w:sz w:val="20"/>
                <w:szCs w:val="20"/>
              </w:rPr>
              <w:t>matematyka</w:t>
            </w:r>
          </w:p>
        </w:tc>
        <w:tc>
          <w:tcPr>
            <w:tcW w:w="1985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wych</w:t>
            </w:r>
          </w:p>
        </w:tc>
        <w:tc>
          <w:tcPr>
            <w:tcW w:w="1701" w:type="dxa"/>
          </w:tcPr>
          <w:p w:rsidR="00820AB6" w:rsidRDefault="00820AB6" w:rsidP="00643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2 </w:t>
            </w:r>
          </w:p>
          <w:p w:rsidR="00820AB6" w:rsidRPr="00123896" w:rsidRDefault="00820AB6" w:rsidP="00643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20AB6" w:rsidRDefault="00820AB6" w:rsidP="00643E38">
            <w:pPr>
              <w:jc w:val="center"/>
            </w:pPr>
            <w:proofErr w:type="spellStart"/>
            <w:r w:rsidRPr="00DA7B08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DA7B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2" w:type="dxa"/>
          </w:tcPr>
          <w:p w:rsidR="00820AB6" w:rsidRDefault="00820AB6" w:rsidP="006A7644">
            <w:pPr>
              <w:jc w:val="center"/>
            </w:pPr>
            <w:proofErr w:type="spellStart"/>
            <w:r w:rsidRPr="003F716E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</w:p>
        </w:tc>
        <w:tc>
          <w:tcPr>
            <w:tcW w:w="2037" w:type="dxa"/>
          </w:tcPr>
          <w:p w:rsidR="00820AB6" w:rsidRDefault="00820AB6" w:rsidP="007349D9">
            <w:pPr>
              <w:jc w:val="center"/>
            </w:pPr>
            <w:proofErr w:type="spellStart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693" w:type="dxa"/>
          </w:tcPr>
          <w:p w:rsidR="00820AB6" w:rsidRDefault="00820AB6" w:rsidP="007349D9">
            <w:pPr>
              <w:jc w:val="center"/>
            </w:pPr>
            <w:proofErr w:type="spellStart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255" w:type="dxa"/>
            <w:tcBorders>
              <w:right w:val="single" w:sz="18" w:space="0" w:color="auto"/>
            </w:tcBorders>
          </w:tcPr>
          <w:p w:rsidR="00820AB6" w:rsidRDefault="00820AB6" w:rsidP="007349D9">
            <w:pPr>
              <w:jc w:val="center"/>
            </w:pPr>
            <w:proofErr w:type="spellStart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820AB6" w:rsidRPr="00D42959" w:rsidTr="00920BC8">
        <w:trPr>
          <w:trHeight w:val="412"/>
        </w:trPr>
        <w:tc>
          <w:tcPr>
            <w:tcW w:w="698" w:type="dxa"/>
            <w:tcBorders>
              <w:left w:val="single" w:sz="18" w:space="0" w:color="auto"/>
            </w:tcBorders>
          </w:tcPr>
          <w:p w:rsidR="00820AB6" w:rsidRPr="00D42959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0.50 – 11.35</w:t>
            </w:r>
          </w:p>
        </w:tc>
        <w:tc>
          <w:tcPr>
            <w:tcW w:w="1867" w:type="dxa"/>
          </w:tcPr>
          <w:p w:rsidR="00820AB6" w:rsidRPr="00123896" w:rsidRDefault="00820AB6" w:rsidP="00961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4B">
              <w:rPr>
                <w:rFonts w:ascii="Times New Roman" w:hAnsi="Times New Roman" w:cs="Times New Roman"/>
                <w:sz w:val="20"/>
                <w:szCs w:val="20"/>
              </w:rPr>
              <w:t>jęz. polski</w:t>
            </w:r>
          </w:p>
        </w:tc>
        <w:tc>
          <w:tcPr>
            <w:tcW w:w="1984" w:type="dxa"/>
          </w:tcPr>
          <w:p w:rsidR="00820AB6" w:rsidRDefault="00820AB6" w:rsidP="00D54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ch.fi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</w:p>
          <w:p w:rsidR="00820AB6" w:rsidRPr="00123896" w:rsidRDefault="00820AB6" w:rsidP="00D54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ę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985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14B">
              <w:rPr>
                <w:rFonts w:ascii="Times New Roman" w:hAnsi="Times New Roman" w:cs="Times New Roman"/>
                <w:sz w:val="20"/>
                <w:szCs w:val="20"/>
              </w:rPr>
              <w:t>jęz. polski</w:t>
            </w:r>
          </w:p>
        </w:tc>
        <w:tc>
          <w:tcPr>
            <w:tcW w:w="1984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.wych</w:t>
            </w:r>
          </w:p>
        </w:tc>
        <w:tc>
          <w:tcPr>
            <w:tcW w:w="1985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1701" w:type="dxa"/>
          </w:tcPr>
          <w:p w:rsidR="00820AB6" w:rsidRPr="00123896" w:rsidRDefault="00820AB6" w:rsidP="007D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716E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3F71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20AB6" w:rsidRDefault="00820AB6" w:rsidP="00643E38">
            <w:pPr>
              <w:jc w:val="center"/>
            </w:pPr>
            <w:proofErr w:type="spellStart"/>
            <w:r w:rsidRPr="00DA7B08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DA7B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2" w:type="dxa"/>
          </w:tcPr>
          <w:p w:rsidR="00820AB6" w:rsidRDefault="00820AB6" w:rsidP="006A7644">
            <w:pPr>
              <w:jc w:val="center"/>
            </w:pPr>
            <w:proofErr w:type="spellStart"/>
            <w:r w:rsidRPr="003F716E">
              <w:rPr>
                <w:rFonts w:ascii="Times New Roman" w:hAnsi="Times New Roman" w:cs="Times New Roman"/>
                <w:sz w:val="20"/>
                <w:szCs w:val="20"/>
              </w:rPr>
              <w:t>edu.wcze</w:t>
            </w:r>
            <w:proofErr w:type="spellEnd"/>
            <w:r w:rsidRPr="003F71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7" w:type="dxa"/>
          </w:tcPr>
          <w:p w:rsidR="00820AB6" w:rsidRDefault="00820AB6" w:rsidP="007349D9">
            <w:pPr>
              <w:jc w:val="center"/>
            </w:pPr>
            <w:proofErr w:type="spellStart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693" w:type="dxa"/>
          </w:tcPr>
          <w:p w:rsidR="00820AB6" w:rsidRDefault="00820AB6" w:rsidP="00F1106C">
            <w:pPr>
              <w:jc w:val="center"/>
            </w:pPr>
            <w:proofErr w:type="spellStart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. przed</w:t>
            </w:r>
          </w:p>
        </w:tc>
        <w:tc>
          <w:tcPr>
            <w:tcW w:w="1255" w:type="dxa"/>
            <w:tcBorders>
              <w:right w:val="single" w:sz="18" w:space="0" w:color="auto"/>
            </w:tcBorders>
          </w:tcPr>
          <w:p w:rsidR="00820AB6" w:rsidRDefault="00820AB6" w:rsidP="007349D9">
            <w:pPr>
              <w:jc w:val="center"/>
            </w:pPr>
            <w:proofErr w:type="spellStart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820AB6" w:rsidRPr="00D42959" w:rsidTr="00920BC8">
        <w:trPr>
          <w:trHeight w:val="190"/>
        </w:trPr>
        <w:tc>
          <w:tcPr>
            <w:tcW w:w="698" w:type="dxa"/>
            <w:tcBorders>
              <w:left w:val="single" w:sz="18" w:space="0" w:color="auto"/>
            </w:tcBorders>
          </w:tcPr>
          <w:p w:rsidR="00820AB6" w:rsidRPr="00D42959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1.45 – 12.30</w:t>
            </w:r>
          </w:p>
        </w:tc>
        <w:tc>
          <w:tcPr>
            <w:tcW w:w="1867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</w:tc>
        <w:tc>
          <w:tcPr>
            <w:tcW w:w="1984" w:type="dxa"/>
          </w:tcPr>
          <w:p w:rsidR="00820AB6" w:rsidRPr="00123896" w:rsidRDefault="00820AB6" w:rsidP="00017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grafia</w:t>
            </w:r>
          </w:p>
        </w:tc>
        <w:tc>
          <w:tcPr>
            <w:tcW w:w="1985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20AB6" w:rsidRPr="00123896" w:rsidRDefault="00820AB6" w:rsidP="0030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820AB6" w:rsidRDefault="00820AB6" w:rsidP="008C73D4">
            <w:pPr>
              <w:jc w:val="center"/>
            </w:pPr>
            <w:r w:rsidRPr="00BA52A1">
              <w:rPr>
                <w:rFonts w:ascii="Times New Roman" w:hAnsi="Times New Roman" w:cs="Times New Roman"/>
                <w:sz w:val="20"/>
                <w:szCs w:val="20"/>
              </w:rPr>
              <w:t xml:space="preserve">jęz. </w:t>
            </w:r>
            <w:proofErr w:type="spellStart"/>
            <w:r w:rsidRPr="00BA52A1"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 w:rsidRPr="00BA5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52A1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 w:rsidRPr="00BA5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ęz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820AB6" w:rsidRPr="00123896" w:rsidRDefault="00820AB6" w:rsidP="006A7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7" w:type="dxa"/>
          </w:tcPr>
          <w:p w:rsidR="00820AB6" w:rsidRDefault="00820AB6" w:rsidP="00F1106C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ch.</w:t>
            </w:r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6F3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896F39"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1693" w:type="dxa"/>
          </w:tcPr>
          <w:p w:rsidR="00820AB6" w:rsidRDefault="00896F39" w:rsidP="007349D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820AB6" w:rsidRPr="00F52BCE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="00820AB6" w:rsidRPr="00F52BCE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  <w:tc>
          <w:tcPr>
            <w:tcW w:w="1255" w:type="dxa"/>
            <w:tcBorders>
              <w:right w:val="single" w:sz="18" w:space="0" w:color="auto"/>
            </w:tcBorders>
          </w:tcPr>
          <w:p w:rsidR="00820AB6" w:rsidRDefault="00820AB6" w:rsidP="007349D9">
            <w:pPr>
              <w:jc w:val="center"/>
            </w:pPr>
            <w:proofErr w:type="spellStart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wych</w:t>
            </w:r>
            <w:proofErr w:type="spellEnd"/>
            <w:r w:rsidRPr="00F52BCE">
              <w:rPr>
                <w:rFonts w:ascii="Times New Roman" w:hAnsi="Times New Roman" w:cs="Times New Roman"/>
                <w:sz w:val="20"/>
                <w:szCs w:val="20"/>
              </w:rPr>
              <w:t>. przed.</w:t>
            </w:r>
          </w:p>
        </w:tc>
      </w:tr>
      <w:tr w:rsidR="00820AB6" w:rsidRPr="00D42959" w:rsidTr="00920BC8">
        <w:trPr>
          <w:trHeight w:val="325"/>
        </w:trPr>
        <w:tc>
          <w:tcPr>
            <w:tcW w:w="698" w:type="dxa"/>
            <w:tcBorders>
              <w:left w:val="single" w:sz="18" w:space="0" w:color="auto"/>
            </w:tcBorders>
          </w:tcPr>
          <w:p w:rsidR="00820AB6" w:rsidRPr="00D42959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2.45 – 13.30</w:t>
            </w:r>
          </w:p>
        </w:tc>
        <w:tc>
          <w:tcPr>
            <w:tcW w:w="1867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igia</w:t>
            </w:r>
          </w:p>
        </w:tc>
        <w:tc>
          <w:tcPr>
            <w:tcW w:w="1984" w:type="dxa"/>
          </w:tcPr>
          <w:p w:rsidR="00820AB6" w:rsidRPr="00123896" w:rsidRDefault="009E2DAC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20AB6" w:rsidRPr="00123896" w:rsidRDefault="00820AB6" w:rsidP="0010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ka</w:t>
            </w:r>
          </w:p>
        </w:tc>
        <w:tc>
          <w:tcPr>
            <w:tcW w:w="1985" w:type="dxa"/>
          </w:tcPr>
          <w:p w:rsidR="00820AB6" w:rsidRDefault="00820AB6" w:rsidP="008C73D4">
            <w:pPr>
              <w:jc w:val="center"/>
            </w:pPr>
            <w:r w:rsidRPr="00BA52A1">
              <w:rPr>
                <w:rFonts w:ascii="Times New Roman" w:hAnsi="Times New Roman" w:cs="Times New Roman"/>
                <w:sz w:val="20"/>
                <w:szCs w:val="20"/>
              </w:rPr>
              <w:t xml:space="preserve">jęz. </w:t>
            </w:r>
            <w:proofErr w:type="spellStart"/>
            <w:r w:rsidRPr="00BA52A1"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  <w:r w:rsidRPr="00BA5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52A1">
              <w:rPr>
                <w:rFonts w:ascii="Times New Roman" w:hAnsi="Times New Roman" w:cs="Times New Roman"/>
                <w:sz w:val="20"/>
                <w:szCs w:val="20"/>
              </w:rPr>
              <w:t>gr</w:t>
            </w:r>
            <w:proofErr w:type="spellEnd"/>
            <w:r w:rsidRPr="00BA5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6" w:type="dxa"/>
            <w:gridSpan w:val="3"/>
            <w:vMerge w:val="restart"/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Świetlica 11.45 – 17.00 p. M. Szcześnik</w:t>
            </w:r>
          </w:p>
        </w:tc>
        <w:tc>
          <w:tcPr>
            <w:tcW w:w="2037" w:type="dxa"/>
          </w:tcPr>
          <w:p w:rsidR="00820AB6" w:rsidRPr="00123896" w:rsidRDefault="00896F39" w:rsidP="00D66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ęz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</w:p>
        </w:tc>
        <w:tc>
          <w:tcPr>
            <w:tcW w:w="1693" w:type="dxa"/>
          </w:tcPr>
          <w:p w:rsidR="00820AB6" w:rsidRPr="00123896" w:rsidRDefault="00896F39" w:rsidP="00D66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ęz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</w:t>
            </w:r>
            <w:proofErr w:type="spellEnd"/>
          </w:p>
        </w:tc>
        <w:tc>
          <w:tcPr>
            <w:tcW w:w="1255" w:type="dxa"/>
            <w:tcBorders>
              <w:right w:val="single" w:sz="18" w:space="0" w:color="auto"/>
            </w:tcBorders>
          </w:tcPr>
          <w:p w:rsidR="00820AB6" w:rsidRDefault="00820AB6" w:rsidP="00D66374">
            <w:pPr>
              <w:jc w:val="center"/>
            </w:pPr>
          </w:p>
        </w:tc>
      </w:tr>
      <w:tr w:rsidR="00820AB6" w:rsidRPr="00D42959" w:rsidTr="00920BC8">
        <w:trPr>
          <w:trHeight w:val="308"/>
        </w:trPr>
        <w:tc>
          <w:tcPr>
            <w:tcW w:w="698" w:type="dxa"/>
            <w:tcBorders>
              <w:left w:val="single" w:sz="18" w:space="0" w:color="auto"/>
            </w:tcBorders>
          </w:tcPr>
          <w:p w:rsidR="00820AB6" w:rsidRPr="00D42959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77" w:type="dxa"/>
            <w:tcBorders>
              <w:right w:val="single" w:sz="18" w:space="0" w:color="auto"/>
            </w:tcBorders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sz w:val="20"/>
                <w:szCs w:val="20"/>
              </w:rPr>
              <w:t>13.40 – 14.25</w:t>
            </w:r>
          </w:p>
        </w:tc>
        <w:tc>
          <w:tcPr>
            <w:tcW w:w="1867" w:type="dxa"/>
          </w:tcPr>
          <w:p w:rsidR="00820AB6" w:rsidRPr="00123896" w:rsidRDefault="00F50437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pkp</w:t>
            </w:r>
            <w:proofErr w:type="spellEnd"/>
          </w:p>
        </w:tc>
        <w:tc>
          <w:tcPr>
            <w:tcW w:w="1984" w:type="dxa"/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06" w:type="dxa"/>
            <w:gridSpan w:val="3"/>
            <w:vMerge/>
          </w:tcPr>
          <w:p w:rsidR="00820AB6" w:rsidRPr="00123896" w:rsidRDefault="00820AB6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5" w:type="dxa"/>
            <w:gridSpan w:val="3"/>
            <w:vMerge w:val="restart"/>
            <w:tcBorders>
              <w:right w:val="single" w:sz="18" w:space="0" w:color="auto"/>
            </w:tcBorders>
          </w:tcPr>
          <w:p w:rsidR="00820AB6" w:rsidRPr="00123896" w:rsidRDefault="00820AB6" w:rsidP="003F673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38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ajęcia opiekuńcze – p. Magdalena Górska.</w:t>
            </w:r>
          </w:p>
        </w:tc>
      </w:tr>
      <w:tr w:rsidR="00820AB6" w:rsidRPr="00D42959" w:rsidTr="00920BC8">
        <w:trPr>
          <w:trHeight w:val="71"/>
        </w:trPr>
        <w:tc>
          <w:tcPr>
            <w:tcW w:w="698" w:type="dxa"/>
            <w:tcBorders>
              <w:left w:val="single" w:sz="18" w:space="0" w:color="auto"/>
              <w:bottom w:val="single" w:sz="18" w:space="0" w:color="auto"/>
            </w:tcBorders>
          </w:tcPr>
          <w:p w:rsidR="00820AB6" w:rsidRPr="00D42959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77" w:type="dxa"/>
            <w:tcBorders>
              <w:bottom w:val="single" w:sz="18" w:space="0" w:color="auto"/>
              <w:right w:val="single" w:sz="18" w:space="0" w:color="auto"/>
            </w:tcBorders>
          </w:tcPr>
          <w:p w:rsidR="00820AB6" w:rsidRPr="00D42959" w:rsidRDefault="00820AB6" w:rsidP="00D429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959">
              <w:rPr>
                <w:rFonts w:ascii="Times New Roman" w:hAnsi="Times New Roman" w:cs="Times New Roman"/>
                <w:b/>
                <w:sz w:val="20"/>
                <w:szCs w:val="20"/>
              </w:rPr>
              <w:t>14.35 – 15.20</w:t>
            </w:r>
          </w:p>
        </w:tc>
        <w:tc>
          <w:tcPr>
            <w:tcW w:w="1867" w:type="dxa"/>
            <w:tcBorders>
              <w:bottom w:val="single" w:sz="18" w:space="0" w:color="auto"/>
            </w:tcBorders>
          </w:tcPr>
          <w:p w:rsidR="00820AB6" w:rsidRPr="00D42959" w:rsidRDefault="00820AB6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820AB6" w:rsidRPr="00D42959" w:rsidRDefault="00820AB6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820AB6" w:rsidRPr="00D42959" w:rsidRDefault="00820AB6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820AB6" w:rsidRPr="00D42959" w:rsidRDefault="00820AB6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820AB6" w:rsidRPr="00D42959" w:rsidRDefault="00820AB6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06" w:type="dxa"/>
            <w:gridSpan w:val="3"/>
            <w:vMerge/>
            <w:tcBorders>
              <w:bottom w:val="single" w:sz="18" w:space="0" w:color="auto"/>
            </w:tcBorders>
          </w:tcPr>
          <w:p w:rsidR="00820AB6" w:rsidRPr="00D42959" w:rsidRDefault="00820AB6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5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20AB6" w:rsidRPr="00D42959" w:rsidRDefault="00820AB6" w:rsidP="00D42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06EE" w:rsidRPr="00D42959" w:rsidRDefault="00BE06EE" w:rsidP="00CE0DFC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E06EE" w:rsidRPr="00D42959" w:rsidSect="005F6010">
      <w:pgSz w:w="23814" w:h="16839" w:orient="landscape" w:code="8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ED77F8"/>
    <w:rsid w:val="0001150B"/>
    <w:rsid w:val="00013025"/>
    <w:rsid w:val="0001785F"/>
    <w:rsid w:val="00020C3E"/>
    <w:rsid w:val="00030A00"/>
    <w:rsid w:val="00037CC7"/>
    <w:rsid w:val="00043D2D"/>
    <w:rsid w:val="0005134D"/>
    <w:rsid w:val="00073E71"/>
    <w:rsid w:val="0007483E"/>
    <w:rsid w:val="0008114B"/>
    <w:rsid w:val="000B4329"/>
    <w:rsid w:val="000D4D8F"/>
    <w:rsid w:val="000E7A98"/>
    <w:rsid w:val="00105F00"/>
    <w:rsid w:val="0011254F"/>
    <w:rsid w:val="00112D2E"/>
    <w:rsid w:val="00116AF5"/>
    <w:rsid w:val="0012209F"/>
    <w:rsid w:val="00123896"/>
    <w:rsid w:val="00140AD0"/>
    <w:rsid w:val="001435A5"/>
    <w:rsid w:val="00144AC4"/>
    <w:rsid w:val="00157155"/>
    <w:rsid w:val="00186E16"/>
    <w:rsid w:val="0018796A"/>
    <w:rsid w:val="00197D02"/>
    <w:rsid w:val="001B0E7A"/>
    <w:rsid w:val="001B543D"/>
    <w:rsid w:val="001D3B22"/>
    <w:rsid w:val="001D76E5"/>
    <w:rsid w:val="001F4B0D"/>
    <w:rsid w:val="00200D99"/>
    <w:rsid w:val="00201851"/>
    <w:rsid w:val="00234D55"/>
    <w:rsid w:val="00247452"/>
    <w:rsid w:val="00254C5A"/>
    <w:rsid w:val="00286899"/>
    <w:rsid w:val="00294C46"/>
    <w:rsid w:val="002C315F"/>
    <w:rsid w:val="002D2494"/>
    <w:rsid w:val="002E3373"/>
    <w:rsid w:val="002F31C6"/>
    <w:rsid w:val="00305C56"/>
    <w:rsid w:val="0032026E"/>
    <w:rsid w:val="00340A5C"/>
    <w:rsid w:val="003660CB"/>
    <w:rsid w:val="003A17AF"/>
    <w:rsid w:val="003A3ED2"/>
    <w:rsid w:val="003C30F9"/>
    <w:rsid w:val="003C4599"/>
    <w:rsid w:val="003F6735"/>
    <w:rsid w:val="004159CB"/>
    <w:rsid w:val="00422441"/>
    <w:rsid w:val="00433CD4"/>
    <w:rsid w:val="00443A9F"/>
    <w:rsid w:val="00450D63"/>
    <w:rsid w:val="00457B93"/>
    <w:rsid w:val="00462EDD"/>
    <w:rsid w:val="00464B3E"/>
    <w:rsid w:val="004B3287"/>
    <w:rsid w:val="004B4562"/>
    <w:rsid w:val="004C2C5B"/>
    <w:rsid w:val="004C37A9"/>
    <w:rsid w:val="00523DD4"/>
    <w:rsid w:val="005240CD"/>
    <w:rsid w:val="00542A41"/>
    <w:rsid w:val="00544230"/>
    <w:rsid w:val="005808CD"/>
    <w:rsid w:val="00587C1E"/>
    <w:rsid w:val="00590851"/>
    <w:rsid w:val="005B7893"/>
    <w:rsid w:val="005F5CA3"/>
    <w:rsid w:val="005F6010"/>
    <w:rsid w:val="00626125"/>
    <w:rsid w:val="006372A1"/>
    <w:rsid w:val="00643E38"/>
    <w:rsid w:val="006449AF"/>
    <w:rsid w:val="00646B80"/>
    <w:rsid w:val="00657E34"/>
    <w:rsid w:val="0066277E"/>
    <w:rsid w:val="006634A0"/>
    <w:rsid w:val="006666FE"/>
    <w:rsid w:val="00696023"/>
    <w:rsid w:val="006A7644"/>
    <w:rsid w:val="006B2BF4"/>
    <w:rsid w:val="006B7164"/>
    <w:rsid w:val="006B7E7D"/>
    <w:rsid w:val="006C17CA"/>
    <w:rsid w:val="006D6024"/>
    <w:rsid w:val="00712714"/>
    <w:rsid w:val="00715F99"/>
    <w:rsid w:val="00720637"/>
    <w:rsid w:val="00723C07"/>
    <w:rsid w:val="00725FA6"/>
    <w:rsid w:val="0072663C"/>
    <w:rsid w:val="007349D9"/>
    <w:rsid w:val="00742B3E"/>
    <w:rsid w:val="00752963"/>
    <w:rsid w:val="00775817"/>
    <w:rsid w:val="00775E57"/>
    <w:rsid w:val="007818C9"/>
    <w:rsid w:val="007877DD"/>
    <w:rsid w:val="007A2525"/>
    <w:rsid w:val="007A3BDC"/>
    <w:rsid w:val="007B069B"/>
    <w:rsid w:val="007B2C3F"/>
    <w:rsid w:val="007B7E3D"/>
    <w:rsid w:val="007C7CC3"/>
    <w:rsid w:val="007D3384"/>
    <w:rsid w:val="007D363D"/>
    <w:rsid w:val="007D370D"/>
    <w:rsid w:val="007F2AD8"/>
    <w:rsid w:val="0080241E"/>
    <w:rsid w:val="008040DB"/>
    <w:rsid w:val="00813419"/>
    <w:rsid w:val="00820AB6"/>
    <w:rsid w:val="00851B9A"/>
    <w:rsid w:val="00853DFC"/>
    <w:rsid w:val="008675C9"/>
    <w:rsid w:val="0087176A"/>
    <w:rsid w:val="00880C19"/>
    <w:rsid w:val="00887583"/>
    <w:rsid w:val="00887A90"/>
    <w:rsid w:val="00896F39"/>
    <w:rsid w:val="008C5E6F"/>
    <w:rsid w:val="008C73D4"/>
    <w:rsid w:val="008D72B9"/>
    <w:rsid w:val="009008FB"/>
    <w:rsid w:val="0090620E"/>
    <w:rsid w:val="00906982"/>
    <w:rsid w:val="00906F90"/>
    <w:rsid w:val="009101DA"/>
    <w:rsid w:val="00912E7F"/>
    <w:rsid w:val="00920BC8"/>
    <w:rsid w:val="009274F0"/>
    <w:rsid w:val="0093248A"/>
    <w:rsid w:val="00945A97"/>
    <w:rsid w:val="00947A6B"/>
    <w:rsid w:val="00953256"/>
    <w:rsid w:val="00955A55"/>
    <w:rsid w:val="00961F86"/>
    <w:rsid w:val="00980A9A"/>
    <w:rsid w:val="0098545B"/>
    <w:rsid w:val="009943E6"/>
    <w:rsid w:val="009A6766"/>
    <w:rsid w:val="009B1465"/>
    <w:rsid w:val="009B70DF"/>
    <w:rsid w:val="009C3BE5"/>
    <w:rsid w:val="009C6784"/>
    <w:rsid w:val="009E2DAC"/>
    <w:rsid w:val="009E732C"/>
    <w:rsid w:val="00A050DA"/>
    <w:rsid w:val="00A2753A"/>
    <w:rsid w:val="00A42617"/>
    <w:rsid w:val="00A47C05"/>
    <w:rsid w:val="00A611D4"/>
    <w:rsid w:val="00A66EF3"/>
    <w:rsid w:val="00A70FBC"/>
    <w:rsid w:val="00A722CB"/>
    <w:rsid w:val="00A9030F"/>
    <w:rsid w:val="00AA1E8D"/>
    <w:rsid w:val="00AC014E"/>
    <w:rsid w:val="00AC0F34"/>
    <w:rsid w:val="00AD0631"/>
    <w:rsid w:val="00AD0A27"/>
    <w:rsid w:val="00AD16DB"/>
    <w:rsid w:val="00B07F79"/>
    <w:rsid w:val="00B20D2B"/>
    <w:rsid w:val="00B4162C"/>
    <w:rsid w:val="00B46E48"/>
    <w:rsid w:val="00B520C7"/>
    <w:rsid w:val="00B6232D"/>
    <w:rsid w:val="00B83C11"/>
    <w:rsid w:val="00B87493"/>
    <w:rsid w:val="00B8769F"/>
    <w:rsid w:val="00BA6E49"/>
    <w:rsid w:val="00BE06EE"/>
    <w:rsid w:val="00BF02AB"/>
    <w:rsid w:val="00C02392"/>
    <w:rsid w:val="00C03EA0"/>
    <w:rsid w:val="00C0734E"/>
    <w:rsid w:val="00C1468D"/>
    <w:rsid w:val="00C21A2A"/>
    <w:rsid w:val="00C269C7"/>
    <w:rsid w:val="00C300F3"/>
    <w:rsid w:val="00C345B1"/>
    <w:rsid w:val="00C57AD9"/>
    <w:rsid w:val="00C77E85"/>
    <w:rsid w:val="00C9763A"/>
    <w:rsid w:val="00CB5194"/>
    <w:rsid w:val="00CC089F"/>
    <w:rsid w:val="00CD5574"/>
    <w:rsid w:val="00CE0DFC"/>
    <w:rsid w:val="00CE1308"/>
    <w:rsid w:val="00D02457"/>
    <w:rsid w:val="00D03EDC"/>
    <w:rsid w:val="00D07EB7"/>
    <w:rsid w:val="00D1255B"/>
    <w:rsid w:val="00D167FB"/>
    <w:rsid w:val="00D32D14"/>
    <w:rsid w:val="00D36806"/>
    <w:rsid w:val="00D36925"/>
    <w:rsid w:val="00D42959"/>
    <w:rsid w:val="00D54F23"/>
    <w:rsid w:val="00D66374"/>
    <w:rsid w:val="00D747CD"/>
    <w:rsid w:val="00D90175"/>
    <w:rsid w:val="00DA10EC"/>
    <w:rsid w:val="00DA696A"/>
    <w:rsid w:val="00DB4C0A"/>
    <w:rsid w:val="00DB6497"/>
    <w:rsid w:val="00DC4130"/>
    <w:rsid w:val="00DD5E9C"/>
    <w:rsid w:val="00DD7F07"/>
    <w:rsid w:val="00DE3A55"/>
    <w:rsid w:val="00DE6D99"/>
    <w:rsid w:val="00DF1C0E"/>
    <w:rsid w:val="00E343B3"/>
    <w:rsid w:val="00E61ABA"/>
    <w:rsid w:val="00E62698"/>
    <w:rsid w:val="00EA179D"/>
    <w:rsid w:val="00EC77B6"/>
    <w:rsid w:val="00ED29DD"/>
    <w:rsid w:val="00ED77F8"/>
    <w:rsid w:val="00EF0C30"/>
    <w:rsid w:val="00EF79AD"/>
    <w:rsid w:val="00F06F1A"/>
    <w:rsid w:val="00F1106C"/>
    <w:rsid w:val="00F1460C"/>
    <w:rsid w:val="00F50437"/>
    <w:rsid w:val="00F669E7"/>
    <w:rsid w:val="00F82BB1"/>
    <w:rsid w:val="00F83F93"/>
    <w:rsid w:val="00F92D17"/>
    <w:rsid w:val="00F92E86"/>
    <w:rsid w:val="00FC2955"/>
    <w:rsid w:val="00FC30F7"/>
    <w:rsid w:val="00FE2366"/>
    <w:rsid w:val="00FE5A1B"/>
    <w:rsid w:val="00FF57E3"/>
    <w:rsid w:val="00FF6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C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7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2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55E7-BBB9-4DEB-9E1A-F81BA9C0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trzata Kozioł</dc:creator>
  <cp:keywords/>
  <dc:description/>
  <cp:lastModifiedBy>Nauczyciel</cp:lastModifiedBy>
  <cp:revision>98</cp:revision>
  <cp:lastPrinted>2023-09-07T07:26:00Z</cp:lastPrinted>
  <dcterms:created xsi:type="dcterms:W3CDTF">2020-02-25T13:20:00Z</dcterms:created>
  <dcterms:modified xsi:type="dcterms:W3CDTF">2023-09-07T07:27:00Z</dcterms:modified>
</cp:coreProperties>
</file>